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FD" w:rsidRDefault="00CF35FD" w:rsidP="00CF35FD">
      <w:pPr>
        <w:pStyle w:val="30"/>
        <w:shd w:val="clear" w:color="auto" w:fill="auto"/>
        <w:tabs>
          <w:tab w:val="left" w:pos="3969"/>
        </w:tabs>
        <w:spacing w:after="0"/>
        <w:ind w:left="284" w:right="5237" w:firstLine="0"/>
      </w:pPr>
      <w:r>
        <w:t xml:space="preserve">          </w:t>
      </w:r>
      <w:r w:rsidR="00A541BA" w:rsidRPr="002C65D3">
        <w:t>АДМИНИСТРАЦИЯ</w:t>
      </w:r>
      <w:r>
        <w:t xml:space="preserve">     </w:t>
      </w:r>
    </w:p>
    <w:p w:rsidR="00CF35FD" w:rsidRDefault="00CF35FD" w:rsidP="00CF35FD">
      <w:pPr>
        <w:pStyle w:val="30"/>
        <w:shd w:val="clear" w:color="auto" w:fill="auto"/>
        <w:tabs>
          <w:tab w:val="left" w:pos="3969"/>
        </w:tabs>
        <w:spacing w:after="0"/>
        <w:ind w:left="284" w:right="5237" w:firstLine="0"/>
      </w:pPr>
      <w:r>
        <w:t>        </w:t>
      </w:r>
      <w:r w:rsidR="00A541BA">
        <w:t xml:space="preserve">МУНИЦИПАЛЬНОГО </w:t>
      </w:r>
    </w:p>
    <w:p w:rsidR="00CF35FD" w:rsidRDefault="00CF35FD" w:rsidP="00CF35FD">
      <w:pPr>
        <w:pStyle w:val="30"/>
        <w:shd w:val="clear" w:color="auto" w:fill="auto"/>
        <w:tabs>
          <w:tab w:val="left" w:pos="3969"/>
        </w:tabs>
        <w:spacing w:after="0"/>
        <w:ind w:left="284" w:right="5237" w:firstLine="0"/>
      </w:pPr>
      <w:r>
        <w:t xml:space="preserve">              ОБРАЗОВАНИЯ</w:t>
      </w:r>
    </w:p>
    <w:p w:rsidR="00EF453E" w:rsidRDefault="00CF35FD" w:rsidP="00CF35FD">
      <w:pPr>
        <w:pStyle w:val="30"/>
        <w:shd w:val="clear" w:color="auto" w:fill="auto"/>
        <w:tabs>
          <w:tab w:val="left" w:pos="3969"/>
        </w:tabs>
        <w:spacing w:after="0"/>
        <w:ind w:left="284" w:right="5237" w:firstLine="0"/>
      </w:pPr>
      <w:r>
        <w:t xml:space="preserve">            СОЛЬ-ИЛЕЦКИЙ</w:t>
      </w:r>
    </w:p>
    <w:p w:rsidR="00CF35FD" w:rsidRDefault="00CF35FD" w:rsidP="00CF35FD">
      <w:pPr>
        <w:pStyle w:val="30"/>
        <w:shd w:val="clear" w:color="auto" w:fill="auto"/>
        <w:tabs>
          <w:tab w:val="left" w:pos="4820"/>
          <w:tab w:val="left" w:pos="5812"/>
        </w:tabs>
        <w:spacing w:after="0" w:line="240" w:lineRule="auto"/>
        <w:ind w:left="284" w:right="5239" w:firstLine="0"/>
      </w:pPr>
      <w:r>
        <w:t>        </w:t>
      </w:r>
      <w:r w:rsidR="00A541BA">
        <w:t>ГОРОДСКОЙ ОКРУГ ОР</w:t>
      </w:r>
      <w:r>
        <w:t>ЕНБУРГСКОЙ </w:t>
      </w:r>
      <w:r w:rsidR="002C65D3">
        <w:t>ОБЛ</w:t>
      </w:r>
      <w:r w:rsidR="008D4D16">
        <w:t>АСТИ</w:t>
      </w:r>
    </w:p>
    <w:p w:rsidR="008D4D16" w:rsidRDefault="00CF35FD" w:rsidP="00CF35FD">
      <w:pPr>
        <w:pStyle w:val="30"/>
        <w:shd w:val="clear" w:color="auto" w:fill="auto"/>
        <w:tabs>
          <w:tab w:val="left" w:pos="4820"/>
          <w:tab w:val="left" w:pos="5812"/>
        </w:tabs>
        <w:spacing w:after="0" w:line="240" w:lineRule="auto"/>
        <w:ind w:left="284" w:right="5239" w:firstLine="0"/>
      </w:pPr>
      <w:r>
        <w:t xml:space="preserve">           РАСПОРЯЖЕНИЕ</w:t>
      </w:r>
    </w:p>
    <w:p w:rsidR="004145E8" w:rsidRDefault="00BF15CA" w:rsidP="00CF35FD">
      <w:pPr>
        <w:pStyle w:val="30"/>
        <w:shd w:val="clear" w:color="auto" w:fill="auto"/>
        <w:tabs>
          <w:tab w:val="left" w:pos="3402"/>
        </w:tabs>
        <w:spacing w:after="410"/>
        <w:ind w:right="6180" w:firstLine="0"/>
      </w:pPr>
      <w:r>
        <w:rPr>
          <w:b w:val="0"/>
        </w:rPr>
        <w:t>18.04.</w:t>
      </w:r>
      <w:r w:rsidR="00CF35FD" w:rsidRPr="00BF15CA">
        <w:rPr>
          <w:b w:val="0"/>
        </w:rPr>
        <w:t>2017</w:t>
      </w:r>
      <w:r w:rsidR="00A541BA" w:rsidRPr="00BF15CA">
        <w:rPr>
          <w:rStyle w:val="3ArialUnicodeMS13pt"/>
          <w:rFonts w:ascii="Times New Roman" w:hAnsi="Times New Roman" w:cs="Times New Roman"/>
        </w:rPr>
        <w:t>№</w:t>
      </w:r>
      <w:r>
        <w:rPr>
          <w:rStyle w:val="3ArialUnicodeMS13pt"/>
          <w:rFonts w:ascii="Times New Roman" w:hAnsi="Times New Roman" w:cs="Times New Roman"/>
        </w:rPr>
        <w:t xml:space="preserve"> 40-р</w:t>
      </w:r>
    </w:p>
    <w:p w:rsidR="004145E8" w:rsidRDefault="00506048" w:rsidP="002E1448">
      <w:pPr>
        <w:pStyle w:val="20"/>
        <w:shd w:val="clear" w:color="auto" w:fill="auto"/>
        <w:spacing w:before="0" w:after="0" w:line="240" w:lineRule="auto"/>
        <w:ind w:left="284" w:right="5240"/>
        <w:jc w:val="both"/>
      </w:pPr>
      <w:r>
        <w:t>Об утверждении П</w:t>
      </w:r>
      <w:r w:rsidR="00A541BA">
        <w:t>оложения «Об отделе муниципального контроля администрации муниципального образования Соль-Илецкий городской округ»</w:t>
      </w:r>
      <w:r w:rsidR="008D4D16">
        <w:t>.</w:t>
      </w:r>
    </w:p>
    <w:p w:rsidR="00ED0116" w:rsidRDefault="00ED0116" w:rsidP="00ED0116">
      <w:pPr>
        <w:pStyle w:val="20"/>
        <w:shd w:val="clear" w:color="auto" w:fill="auto"/>
        <w:spacing w:before="0" w:after="0" w:line="240" w:lineRule="auto"/>
        <w:ind w:right="5240"/>
        <w:jc w:val="both"/>
      </w:pPr>
    </w:p>
    <w:p w:rsidR="004145E8" w:rsidRDefault="00A541BA" w:rsidP="002E1448">
      <w:pPr>
        <w:pStyle w:val="20"/>
        <w:shd w:val="clear" w:color="auto" w:fill="auto"/>
        <w:tabs>
          <w:tab w:val="left" w:pos="8880"/>
        </w:tabs>
        <w:spacing w:before="0" w:after="0" w:line="240" w:lineRule="auto"/>
        <w:ind w:left="284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 Оренбургской области, решением Совета депутатов муниципального образования Соль-Илецкий городской округ Оренбургской области № 532 от 15.03.2017 «О внесении изменений в решение Совета депутатов муниципального образования Соль-Илецки</w:t>
      </w:r>
      <w:r w:rsidR="008D4D16">
        <w:t xml:space="preserve">й городской округ от 14.11.2015 </w:t>
      </w:r>
      <w:r>
        <w:t>№36 «Обутверждении структуры органов местного самоуправления муниципального образования Соль-Илецкий городской округ», в целях оптимизации деятельности органов местного самоуправления муниципального образования Соль-Илецкийгородской округ :</w:t>
      </w:r>
    </w:p>
    <w:p w:rsidR="004145E8" w:rsidRDefault="002E1448" w:rsidP="002C65D3">
      <w:pPr>
        <w:pStyle w:val="20"/>
        <w:shd w:val="clear" w:color="auto" w:fill="auto"/>
        <w:tabs>
          <w:tab w:val="left" w:pos="1134"/>
        </w:tabs>
        <w:spacing w:before="0" w:after="0" w:line="240" w:lineRule="auto"/>
        <w:ind w:left="284"/>
        <w:jc w:val="both"/>
      </w:pPr>
      <w:r>
        <w:t>1.</w:t>
      </w:r>
      <w:r w:rsidR="00A541BA">
        <w:t>Утвердить Положение об отделе муниципального контроля администрации муниципального образования Соль-Илецкий городской округ согласно приложению.</w:t>
      </w:r>
    </w:p>
    <w:p w:rsidR="004145E8" w:rsidRDefault="002E1448" w:rsidP="006A63DA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left="284"/>
        <w:jc w:val="both"/>
      </w:pPr>
      <w:r>
        <w:t>2.</w:t>
      </w:r>
      <w:r w:rsidR="00A541BA">
        <w:t>Контроль заиспо</w:t>
      </w:r>
      <w:r w:rsidR="008D4D16">
        <w:t>лнением настоящего распоряжения</w:t>
      </w:r>
      <w:r w:rsidR="00A541BA">
        <w:t xml:space="preserve">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Вдовкина В.П.</w:t>
      </w:r>
    </w:p>
    <w:p w:rsidR="006B36C1" w:rsidRDefault="009B5A73" w:rsidP="00BE1803">
      <w:pPr>
        <w:pStyle w:val="20"/>
        <w:shd w:val="clear" w:color="auto" w:fill="auto"/>
        <w:spacing w:before="0" w:after="132" w:line="370" w:lineRule="exact"/>
        <w:ind w:left="284" w:right="-7"/>
        <w:jc w:val="both"/>
      </w:pPr>
      <w:r>
        <w:t>3.</w:t>
      </w:r>
      <w:r w:rsidR="008D4D16">
        <w:t xml:space="preserve">Настоящее  распоряжение  </w:t>
      </w:r>
      <w:r w:rsidR="00A541BA">
        <w:t xml:space="preserve"> вступает в силу после подписания ираспространяется на правоотношения</w:t>
      </w:r>
      <w:r w:rsidR="008D4D16">
        <w:t xml:space="preserve">, </w:t>
      </w:r>
      <w:r w:rsidR="00A541BA">
        <w:t xml:space="preserve"> возникшие с 20.03.2017 года.</w:t>
      </w:r>
    </w:p>
    <w:p w:rsidR="00AF3583" w:rsidRDefault="00AF3583" w:rsidP="00BE1803">
      <w:pPr>
        <w:pStyle w:val="20"/>
        <w:shd w:val="clear" w:color="auto" w:fill="auto"/>
        <w:spacing w:before="0" w:after="132" w:line="370" w:lineRule="exact"/>
        <w:ind w:left="284" w:right="-7"/>
        <w:jc w:val="both"/>
      </w:pPr>
    </w:p>
    <w:p w:rsidR="009E6A89" w:rsidRDefault="008D4D16" w:rsidP="002E1448">
      <w:pPr>
        <w:pStyle w:val="20"/>
        <w:shd w:val="clear" w:color="auto" w:fill="auto"/>
        <w:spacing w:before="0" w:after="0" w:line="240" w:lineRule="auto"/>
        <w:ind w:left="284"/>
      </w:pPr>
      <w:r>
        <w:t>Г</w:t>
      </w:r>
      <w:r w:rsidR="00A541BA">
        <w:t>лава муниципального образования</w:t>
      </w:r>
    </w:p>
    <w:p w:rsidR="00ED0116" w:rsidRDefault="00A541BA" w:rsidP="002E1448">
      <w:pPr>
        <w:pStyle w:val="20"/>
        <w:shd w:val="clear" w:color="auto" w:fill="auto"/>
        <w:spacing w:before="0" w:after="0" w:line="240" w:lineRule="auto"/>
        <w:ind w:left="284"/>
      </w:pPr>
      <w:r>
        <w:t xml:space="preserve"> Соль-Илецкий городской округ</w:t>
      </w:r>
      <w:r w:rsidR="00AF3583">
        <w:t xml:space="preserve">А.А.Кузьмин. </w:t>
      </w:r>
    </w:p>
    <w:p w:rsidR="00BE1803" w:rsidRDefault="00BE1803" w:rsidP="002E1448">
      <w:pPr>
        <w:pStyle w:val="20"/>
        <w:shd w:val="clear" w:color="auto" w:fill="auto"/>
        <w:spacing w:before="0" w:after="0" w:line="240" w:lineRule="auto"/>
        <w:ind w:left="284"/>
      </w:pPr>
    </w:p>
    <w:p w:rsidR="009B5A73" w:rsidRPr="00AF3583" w:rsidRDefault="009B5A73" w:rsidP="002E1448">
      <w:pPr>
        <w:pStyle w:val="40"/>
        <w:shd w:val="clear" w:color="auto" w:fill="auto"/>
        <w:spacing w:before="0"/>
        <w:ind w:left="284"/>
        <w:rPr>
          <w:b w:val="0"/>
          <w:sz w:val="28"/>
          <w:szCs w:val="28"/>
        </w:rPr>
      </w:pPr>
    </w:p>
    <w:p w:rsidR="006B36C1" w:rsidRPr="00AF3583" w:rsidRDefault="00AF3583" w:rsidP="002E1448">
      <w:pPr>
        <w:pStyle w:val="40"/>
        <w:shd w:val="clear" w:color="auto" w:fill="auto"/>
        <w:spacing w:before="0"/>
        <w:ind w:left="284"/>
        <w:rPr>
          <w:b w:val="0"/>
          <w:sz w:val="28"/>
          <w:szCs w:val="28"/>
        </w:rPr>
      </w:pPr>
      <w:r w:rsidRPr="00AF3583">
        <w:rPr>
          <w:b w:val="0"/>
          <w:sz w:val="28"/>
          <w:szCs w:val="28"/>
        </w:rPr>
        <w:t>Верно:</w:t>
      </w:r>
    </w:p>
    <w:p w:rsidR="004E2EE9" w:rsidRPr="00AF3583" w:rsidRDefault="004E2EE9" w:rsidP="002E1448">
      <w:pPr>
        <w:pStyle w:val="40"/>
        <w:shd w:val="clear" w:color="auto" w:fill="auto"/>
        <w:spacing w:before="0"/>
        <w:ind w:left="284"/>
        <w:rPr>
          <w:b w:val="0"/>
          <w:sz w:val="28"/>
          <w:szCs w:val="28"/>
        </w:rPr>
      </w:pPr>
    </w:p>
    <w:p w:rsidR="004E2EE9" w:rsidRPr="00AF3583" w:rsidRDefault="00AF3583" w:rsidP="002E1448">
      <w:pPr>
        <w:pStyle w:val="40"/>
        <w:shd w:val="clear" w:color="auto" w:fill="auto"/>
        <w:spacing w:before="0"/>
        <w:ind w:left="284"/>
        <w:rPr>
          <w:b w:val="0"/>
          <w:sz w:val="28"/>
          <w:szCs w:val="28"/>
        </w:rPr>
      </w:pPr>
      <w:r w:rsidRPr="00AF3583">
        <w:rPr>
          <w:b w:val="0"/>
          <w:sz w:val="28"/>
          <w:szCs w:val="28"/>
        </w:rPr>
        <w:t>Ведущий специалист организационного отдела Е.В.</w:t>
      </w:r>
      <w:r>
        <w:rPr>
          <w:b w:val="0"/>
          <w:sz w:val="28"/>
          <w:szCs w:val="28"/>
        </w:rPr>
        <w:t xml:space="preserve"> Телушкина.</w:t>
      </w:r>
    </w:p>
    <w:p w:rsidR="004E2EE9" w:rsidRPr="00AF3583" w:rsidRDefault="004E2EE9" w:rsidP="002E1448">
      <w:pPr>
        <w:pStyle w:val="40"/>
        <w:shd w:val="clear" w:color="auto" w:fill="auto"/>
        <w:spacing w:before="0"/>
        <w:ind w:left="284"/>
        <w:rPr>
          <w:b w:val="0"/>
          <w:sz w:val="28"/>
          <w:szCs w:val="28"/>
        </w:rPr>
      </w:pPr>
    </w:p>
    <w:p w:rsidR="00AF3583" w:rsidRPr="00AF3583" w:rsidRDefault="00AF3583" w:rsidP="002E1448">
      <w:pPr>
        <w:pStyle w:val="40"/>
        <w:shd w:val="clear" w:color="auto" w:fill="auto"/>
        <w:spacing w:before="0"/>
        <w:ind w:left="284"/>
        <w:rPr>
          <w:b w:val="0"/>
          <w:sz w:val="28"/>
          <w:szCs w:val="28"/>
        </w:rPr>
      </w:pPr>
    </w:p>
    <w:p w:rsidR="00AF3583" w:rsidRDefault="00AF3583" w:rsidP="002E1448">
      <w:pPr>
        <w:pStyle w:val="40"/>
        <w:shd w:val="clear" w:color="auto" w:fill="auto"/>
        <w:spacing w:before="0"/>
        <w:ind w:left="284"/>
      </w:pPr>
    </w:p>
    <w:p w:rsidR="00AF3583" w:rsidRDefault="00AF3583" w:rsidP="002E1448">
      <w:pPr>
        <w:pStyle w:val="40"/>
        <w:shd w:val="clear" w:color="auto" w:fill="auto"/>
        <w:spacing w:before="0"/>
        <w:ind w:left="284"/>
      </w:pPr>
      <w:r>
        <w:t>Разослано: в прокуратуру Соль-Илецкого района, управлению делами, юридическому отделу, отделу муниципального контроля.</w:t>
      </w:r>
    </w:p>
    <w:p w:rsidR="00AF3583" w:rsidRDefault="00AF3583" w:rsidP="002E1448">
      <w:pPr>
        <w:pStyle w:val="40"/>
        <w:shd w:val="clear" w:color="auto" w:fill="auto"/>
        <w:spacing w:before="0"/>
        <w:ind w:left="284"/>
      </w:pPr>
    </w:p>
    <w:p w:rsidR="004E2EE9" w:rsidRDefault="004E2EE9" w:rsidP="002E1448">
      <w:pPr>
        <w:pStyle w:val="40"/>
        <w:shd w:val="clear" w:color="auto" w:fill="auto"/>
        <w:spacing w:before="0"/>
        <w:ind w:left="284"/>
      </w:pPr>
    </w:p>
    <w:p w:rsidR="004145E8" w:rsidRPr="004E2EE9" w:rsidRDefault="00A541BA" w:rsidP="00BD58EA">
      <w:pPr>
        <w:pStyle w:val="20"/>
        <w:shd w:val="clear" w:color="auto" w:fill="auto"/>
        <w:spacing w:before="0" w:after="26" w:line="240" w:lineRule="auto"/>
        <w:ind w:left="5860"/>
        <w:rPr>
          <w:sz w:val="24"/>
          <w:szCs w:val="24"/>
        </w:rPr>
      </w:pPr>
      <w:r w:rsidRPr="004E2EE9">
        <w:rPr>
          <w:sz w:val="24"/>
          <w:szCs w:val="24"/>
        </w:rPr>
        <w:t>Приложение</w:t>
      </w:r>
    </w:p>
    <w:p w:rsidR="004145E8" w:rsidRPr="004E2EE9" w:rsidRDefault="00D72FCF" w:rsidP="00BF15CA">
      <w:pPr>
        <w:pStyle w:val="20"/>
        <w:shd w:val="clear" w:color="auto" w:fill="auto"/>
        <w:tabs>
          <w:tab w:val="left" w:pos="8183"/>
          <w:tab w:val="left" w:pos="8879"/>
        </w:tabs>
        <w:spacing w:before="0" w:after="268" w:line="240" w:lineRule="auto"/>
        <w:ind w:left="5860"/>
        <w:rPr>
          <w:sz w:val="24"/>
          <w:szCs w:val="24"/>
        </w:rPr>
      </w:pPr>
      <w:r w:rsidRPr="004E2EE9">
        <w:rPr>
          <w:sz w:val="24"/>
          <w:szCs w:val="24"/>
        </w:rPr>
        <w:t xml:space="preserve">к распоряжению </w:t>
      </w:r>
      <w:r w:rsidR="00A541BA" w:rsidRPr="004E2EE9">
        <w:rPr>
          <w:sz w:val="24"/>
          <w:szCs w:val="24"/>
        </w:rPr>
        <w:t xml:space="preserve"> администрации Соль-Илецкого городс</w:t>
      </w:r>
      <w:r w:rsidRPr="004E2EE9">
        <w:rPr>
          <w:sz w:val="24"/>
          <w:szCs w:val="24"/>
        </w:rPr>
        <w:t xml:space="preserve">кого округа </w:t>
      </w:r>
      <w:bookmarkStart w:id="0" w:name="_GoBack"/>
      <w:bookmarkEnd w:id="0"/>
      <w:r w:rsidR="00BF15CA">
        <w:rPr>
          <w:sz w:val="24"/>
          <w:szCs w:val="24"/>
        </w:rPr>
        <w:t>от 18.04.</w:t>
      </w:r>
      <w:r w:rsidR="00A541BA" w:rsidRPr="004E2EE9">
        <w:rPr>
          <w:sz w:val="24"/>
          <w:szCs w:val="24"/>
        </w:rPr>
        <w:t>20</w:t>
      </w:r>
      <w:r w:rsidRPr="004E2EE9">
        <w:rPr>
          <w:sz w:val="24"/>
          <w:szCs w:val="24"/>
        </w:rPr>
        <w:t>17 г.</w:t>
      </w:r>
      <w:r w:rsidR="00A541BA" w:rsidRPr="004E2EE9">
        <w:rPr>
          <w:sz w:val="24"/>
          <w:szCs w:val="24"/>
        </w:rPr>
        <w:t>№</w:t>
      </w:r>
      <w:r w:rsidR="00BF15CA">
        <w:rPr>
          <w:sz w:val="24"/>
          <w:szCs w:val="24"/>
        </w:rPr>
        <w:t xml:space="preserve"> 40-р</w:t>
      </w:r>
    </w:p>
    <w:p w:rsidR="004145E8" w:rsidRDefault="00A541BA" w:rsidP="004070EE">
      <w:pPr>
        <w:pStyle w:val="20"/>
        <w:shd w:val="clear" w:color="auto" w:fill="auto"/>
        <w:spacing w:before="0" w:after="0" w:line="240" w:lineRule="auto"/>
        <w:jc w:val="center"/>
      </w:pPr>
      <w:r>
        <w:t>ПОЛОЖЕНИЕ</w:t>
      </w:r>
    </w:p>
    <w:p w:rsidR="004145E8" w:rsidRDefault="00A541BA" w:rsidP="004070EE">
      <w:pPr>
        <w:pStyle w:val="20"/>
        <w:shd w:val="clear" w:color="auto" w:fill="auto"/>
        <w:spacing w:before="0" w:after="0" w:line="240" w:lineRule="auto"/>
        <w:jc w:val="center"/>
      </w:pPr>
      <w:r>
        <w:t>об отделе муниципального контроля администрации</w:t>
      </w:r>
    </w:p>
    <w:p w:rsidR="00A6617E" w:rsidRDefault="00A541BA" w:rsidP="004070EE">
      <w:pPr>
        <w:pStyle w:val="20"/>
        <w:shd w:val="clear" w:color="auto" w:fill="auto"/>
        <w:spacing w:before="0" w:after="420" w:line="240" w:lineRule="auto"/>
        <w:ind w:firstLine="600"/>
        <w:jc w:val="center"/>
      </w:pPr>
      <w:r>
        <w:t>муниципального образования Соль-Илецкий городской округ</w:t>
      </w:r>
      <w:r w:rsidR="00BD58EA">
        <w:t>.</w:t>
      </w:r>
    </w:p>
    <w:p w:rsidR="004070EE" w:rsidRDefault="00A541BA" w:rsidP="004070EE">
      <w:pPr>
        <w:pStyle w:val="20"/>
        <w:numPr>
          <w:ilvl w:val="0"/>
          <w:numId w:val="9"/>
        </w:numPr>
        <w:shd w:val="clear" w:color="auto" w:fill="auto"/>
        <w:spacing w:before="0" w:after="0" w:line="240" w:lineRule="auto"/>
        <w:jc w:val="center"/>
      </w:pPr>
      <w:r>
        <w:t>Общие положения</w:t>
      </w:r>
      <w:r w:rsidR="00A6617E">
        <w:t>.</w:t>
      </w:r>
    </w:p>
    <w:p w:rsidR="004070EE" w:rsidRDefault="004070EE" w:rsidP="004070EE">
      <w:pPr>
        <w:pStyle w:val="20"/>
        <w:shd w:val="clear" w:color="auto" w:fill="auto"/>
        <w:spacing w:before="0" w:after="0" w:line="240" w:lineRule="auto"/>
        <w:ind w:firstLine="600"/>
        <w:jc w:val="center"/>
      </w:pPr>
    </w:p>
    <w:p w:rsidR="004145E8" w:rsidRDefault="00A541BA" w:rsidP="004070EE">
      <w:pPr>
        <w:pStyle w:val="20"/>
        <w:numPr>
          <w:ilvl w:val="1"/>
          <w:numId w:val="2"/>
        </w:numPr>
        <w:shd w:val="clear" w:color="auto" w:fill="auto"/>
        <w:spacing w:before="0" w:after="0" w:line="240" w:lineRule="auto"/>
        <w:ind w:firstLine="600"/>
        <w:jc w:val="both"/>
      </w:pPr>
      <w:r>
        <w:t>Отдел муниципального контроля администрации муниципального образования Соль-Илецкий городской округ (далее по тексту - отдел, администрация округа) является органом администрации, созданным в соответствии с действующим законодательством для осуществления функций муниципального контроля.</w:t>
      </w:r>
    </w:p>
    <w:p w:rsidR="004145E8" w:rsidRDefault="00A541BA" w:rsidP="004070EE">
      <w:pPr>
        <w:pStyle w:val="20"/>
        <w:numPr>
          <w:ilvl w:val="1"/>
          <w:numId w:val="2"/>
        </w:numPr>
        <w:shd w:val="clear" w:color="auto" w:fill="auto"/>
        <w:tabs>
          <w:tab w:val="left" w:pos="1076"/>
        </w:tabs>
        <w:spacing w:before="0" w:after="0" w:line="240" w:lineRule="auto"/>
        <w:ind w:firstLine="600"/>
        <w:jc w:val="both"/>
      </w:pPr>
      <w:r>
        <w:t>Отдел осуществляет свою деятельность по решению вопросов местного значения в сфере муниципального контроля в рамках полномочий, установленных действующим законодательством.</w:t>
      </w:r>
    </w:p>
    <w:p w:rsidR="004145E8" w:rsidRDefault="00A541BA" w:rsidP="004070EE">
      <w:pPr>
        <w:pStyle w:val="20"/>
        <w:numPr>
          <w:ilvl w:val="1"/>
          <w:numId w:val="2"/>
        </w:numPr>
        <w:shd w:val="clear" w:color="auto" w:fill="auto"/>
        <w:tabs>
          <w:tab w:val="left" w:pos="1068"/>
        </w:tabs>
        <w:spacing w:before="0" w:after="0" w:line="240" w:lineRule="auto"/>
        <w:ind w:firstLine="600"/>
        <w:jc w:val="both"/>
      </w:pPr>
      <w:r>
        <w:t xml:space="preserve">В своей деятельности отдел руководствуется Конституций Российской Федерации, Федеральным законом от 10.12.1995 №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емельным кодексом Российской Федерации, Кодексом Российской Федерации обадминистративных правонарушениях, постановлениями и распоряжениями Правительства Российской Федерации, законами Оренбургской области, постановлениями и распоряжениями правительства Оренбургской области, губернатора Оренбургской области, Уставом муниципального образования Соль-Илецкий городской округ Оренбургской области, решениями </w:t>
      </w:r>
      <w:r w:rsidR="00BD58EA">
        <w:t xml:space="preserve"> Совета депутатов  муниципального </w:t>
      </w:r>
      <w:r>
        <w:t>образован</w:t>
      </w:r>
      <w:r w:rsidR="00BD58EA">
        <w:t xml:space="preserve">ия </w:t>
      </w:r>
      <w:r>
        <w:t>Соль-Илецкий городской округ,постановлениями и распоряжениями администрации муниципального образования и настоящим положением.</w:t>
      </w:r>
    </w:p>
    <w:p w:rsidR="004145E8" w:rsidRDefault="00A541BA" w:rsidP="00A830A1">
      <w:pPr>
        <w:pStyle w:val="20"/>
        <w:numPr>
          <w:ilvl w:val="1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firstLine="620"/>
        <w:jc w:val="both"/>
      </w:pPr>
      <w:r>
        <w:t>Отдел подчиняется непосредственно главе муниципального образования Соль-Илецкий городской округ (далее - глава округа). Оперативное управление деятельностью отдела осуществляет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.</w:t>
      </w:r>
    </w:p>
    <w:p w:rsidR="004145E8" w:rsidRDefault="00A541BA" w:rsidP="00A830A1">
      <w:pPr>
        <w:pStyle w:val="20"/>
        <w:numPr>
          <w:ilvl w:val="1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firstLine="620"/>
        <w:jc w:val="both"/>
      </w:pPr>
      <w:r>
        <w:t>Отдел при осуществлении своих полномочий в установленном порядке взаимодействует с органами государственной власти Оренбургской области, уполномоченными на осуществление регионального государственного контроля (надзора), а также с другими органами государственной власти, органами местного самоуправления, органами администрации округа.</w:t>
      </w:r>
    </w:p>
    <w:p w:rsidR="004145E8" w:rsidRDefault="00A541BA" w:rsidP="00A830A1">
      <w:pPr>
        <w:pStyle w:val="20"/>
        <w:numPr>
          <w:ilvl w:val="1"/>
          <w:numId w:val="2"/>
        </w:numPr>
        <w:shd w:val="clear" w:color="auto" w:fill="auto"/>
        <w:tabs>
          <w:tab w:val="left" w:pos="1084"/>
        </w:tabs>
        <w:spacing w:before="0" w:after="0" w:line="240" w:lineRule="auto"/>
        <w:ind w:firstLine="620"/>
        <w:jc w:val="both"/>
      </w:pPr>
      <w:r>
        <w:t>Перечень должностных лиц, осуществляющих муниципальный контроль, устанавливается штатным расписа</w:t>
      </w:r>
      <w:r w:rsidR="004070EE">
        <w:t>нием администрации муниципального</w:t>
      </w:r>
      <w:r>
        <w:t xml:space="preserve">образования Соль-Илецкий городской округ, утверждаемым главой округа.Штатная численность </w:t>
      </w:r>
      <w:r>
        <w:lastRenderedPageBreak/>
        <w:t>отдела утверждается главой округа. Финансирование отдела осуществляется за счет средств бюджета муниципального образования Соль-Илецкийгородской округ.</w:t>
      </w:r>
    </w:p>
    <w:p w:rsidR="004145E8" w:rsidRDefault="004070EE" w:rsidP="00A830A1">
      <w:pPr>
        <w:pStyle w:val="20"/>
        <w:numPr>
          <w:ilvl w:val="1"/>
          <w:numId w:val="2"/>
        </w:numPr>
        <w:shd w:val="clear" w:color="auto" w:fill="auto"/>
        <w:tabs>
          <w:tab w:val="left" w:pos="1382"/>
        </w:tabs>
        <w:spacing w:before="0" w:after="0" w:line="240" w:lineRule="auto"/>
        <w:ind w:firstLine="620"/>
        <w:jc w:val="both"/>
      </w:pPr>
      <w:r>
        <w:t>Информационное, документар</w:t>
      </w:r>
      <w:r w:rsidR="00A541BA">
        <w:t>ное, материально-техническое, транспортное и иное обеспечение деятельности отдела осуществляется администрацией муниципального образования Соль-Илецкийгородской округ.</w:t>
      </w:r>
    </w:p>
    <w:p w:rsidR="004145E8" w:rsidRDefault="00A541BA" w:rsidP="00A830A1">
      <w:pPr>
        <w:pStyle w:val="20"/>
        <w:numPr>
          <w:ilvl w:val="1"/>
          <w:numId w:val="2"/>
        </w:numPr>
        <w:shd w:val="clear" w:color="auto" w:fill="auto"/>
        <w:tabs>
          <w:tab w:val="left" w:pos="1084"/>
        </w:tabs>
        <w:spacing w:before="0" w:after="416" w:line="240" w:lineRule="auto"/>
        <w:ind w:firstLine="620"/>
        <w:jc w:val="both"/>
      </w:pPr>
      <w:r>
        <w:t>Местоположение отдела: 461500, Оренбургская область, Соль-Илецкий район, город Соль-Илецк, ул. Карла Маркса, д.6.</w:t>
      </w:r>
    </w:p>
    <w:p w:rsidR="00A830A1" w:rsidRDefault="00A541BA" w:rsidP="00A830A1">
      <w:pPr>
        <w:pStyle w:val="20"/>
        <w:numPr>
          <w:ilvl w:val="0"/>
          <w:numId w:val="2"/>
        </w:numPr>
        <w:shd w:val="clear" w:color="auto" w:fill="auto"/>
        <w:tabs>
          <w:tab w:val="left" w:pos="3688"/>
        </w:tabs>
        <w:spacing w:before="0" w:after="0" w:line="240" w:lineRule="auto"/>
        <w:ind w:right="3400" w:firstLine="3460"/>
      </w:pPr>
      <w:r>
        <w:t>Основные задачи отдела</w:t>
      </w:r>
      <w:r w:rsidR="00BD58EA">
        <w:t>.</w:t>
      </w:r>
    </w:p>
    <w:p w:rsidR="004145E8" w:rsidRDefault="004145E8" w:rsidP="00A830A1">
      <w:pPr>
        <w:pStyle w:val="20"/>
        <w:shd w:val="clear" w:color="auto" w:fill="auto"/>
        <w:tabs>
          <w:tab w:val="left" w:pos="3688"/>
        </w:tabs>
        <w:spacing w:before="0" w:after="0" w:line="240" w:lineRule="auto"/>
        <w:ind w:right="3400"/>
      </w:pPr>
    </w:p>
    <w:p w:rsidR="009E6A89" w:rsidRDefault="00132A5B" w:rsidP="009E6A89">
      <w:pPr>
        <w:pStyle w:val="20"/>
        <w:numPr>
          <w:ilvl w:val="0"/>
          <w:numId w:val="3"/>
        </w:numPr>
        <w:shd w:val="clear" w:color="auto" w:fill="auto"/>
        <w:tabs>
          <w:tab w:val="left" w:pos="1154"/>
        </w:tabs>
        <w:spacing w:before="0" w:after="0" w:line="240" w:lineRule="auto"/>
        <w:ind w:firstLine="620"/>
        <w:jc w:val="both"/>
      </w:pPr>
      <w:r>
        <w:t xml:space="preserve"> Выявление </w:t>
      </w:r>
      <w:r w:rsidR="00A541BA">
        <w:t>нарушений обязательных требований, установленных федеральным законодательством, законодательством Оренбургской области и муниципальными правовыми актами муниципального образован</w:t>
      </w:r>
      <w:r>
        <w:t>ия Соль-Илецкий городской округюридическими лицами, индивидуальными предпринимателями и гражданами.</w:t>
      </w:r>
    </w:p>
    <w:p w:rsidR="004145E8" w:rsidRDefault="00A541BA" w:rsidP="009E6A89">
      <w:pPr>
        <w:pStyle w:val="20"/>
        <w:numPr>
          <w:ilvl w:val="0"/>
          <w:numId w:val="3"/>
        </w:numPr>
        <w:shd w:val="clear" w:color="auto" w:fill="auto"/>
        <w:tabs>
          <w:tab w:val="left" w:pos="1185"/>
        </w:tabs>
        <w:spacing w:before="0" w:after="0" w:line="240" w:lineRule="auto"/>
        <w:ind w:firstLine="640"/>
        <w:jc w:val="both"/>
      </w:pPr>
      <w:r>
        <w:t>Осуществление</w:t>
      </w:r>
      <w:r w:rsidR="00911B2E">
        <w:t xml:space="preserve"> муниципальной функции</w:t>
      </w:r>
      <w:r>
        <w:t>в сферемуниципального</w:t>
      </w:r>
    </w:p>
    <w:p w:rsidR="004145E8" w:rsidRDefault="00A541BA" w:rsidP="009E6A89">
      <w:pPr>
        <w:pStyle w:val="20"/>
        <w:shd w:val="clear" w:color="auto" w:fill="auto"/>
        <w:tabs>
          <w:tab w:val="left" w:pos="1685"/>
          <w:tab w:val="left" w:pos="3029"/>
          <w:tab w:val="left" w:pos="4656"/>
        </w:tabs>
        <w:spacing w:before="0" w:after="0" w:line="240" w:lineRule="auto"/>
        <w:jc w:val="both"/>
      </w:pPr>
      <w:r>
        <w:t>земельного контроля в границах Соль-Илецкого городского округа - деятельности по организации и проведению на территории Соль-Илецкого городского</w:t>
      </w:r>
      <w:r>
        <w:tab/>
        <w:t>округапроверок</w:t>
      </w:r>
      <w:r>
        <w:tab/>
        <w:t>соблюдения юридическими лицами,индивидуальными предпринимателями требований, установленных федеральными законами, законами субъекта Российской Федерации, муниципальными правовыми актами, в порядке, предусмотренном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145E8" w:rsidRDefault="00A541BA" w:rsidP="009E6A89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Порядок организации и осуществления муниципального контроля в соответствующей сфере деятельности устанавливается административным регламентом исполнения муниципальной функции.</w:t>
      </w:r>
    </w:p>
    <w:p w:rsidR="004145E8" w:rsidRDefault="00A541BA" w:rsidP="009E6A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ind w:firstLine="640"/>
        <w:jc w:val="both"/>
      </w:pPr>
      <w:r>
        <w:t>Организация и проведение мониторинга эффективности муниципального контроля на территории Соль-Илецкого городского округа в соответствующих сферах деятельности.</w:t>
      </w:r>
    </w:p>
    <w:p w:rsidR="004145E8" w:rsidRDefault="00A541BA" w:rsidP="009E6A89">
      <w:pPr>
        <w:pStyle w:val="20"/>
        <w:numPr>
          <w:ilvl w:val="0"/>
          <w:numId w:val="3"/>
        </w:numPr>
        <w:shd w:val="clear" w:color="auto" w:fill="auto"/>
        <w:tabs>
          <w:tab w:val="left" w:pos="1101"/>
        </w:tabs>
        <w:spacing w:before="0" w:after="0" w:line="240" w:lineRule="auto"/>
        <w:ind w:firstLine="640"/>
        <w:jc w:val="both"/>
      </w:pPr>
      <w:r>
        <w:t>Разработка административных регламентов исполнения муниципальных функций по осуществлению конкретных видов муниципального контроля по вопросам местного значения, отнесенным к компетенции отдела.</w:t>
      </w:r>
    </w:p>
    <w:p w:rsidR="004145E8" w:rsidRDefault="00A541BA" w:rsidP="009E6A89">
      <w:pPr>
        <w:pStyle w:val="20"/>
        <w:numPr>
          <w:ilvl w:val="0"/>
          <w:numId w:val="3"/>
        </w:numPr>
        <w:shd w:val="clear" w:color="auto" w:fill="auto"/>
        <w:tabs>
          <w:tab w:val="left" w:pos="1106"/>
        </w:tabs>
        <w:spacing w:before="0" w:after="0" w:line="240" w:lineRule="auto"/>
        <w:ind w:firstLine="640"/>
        <w:jc w:val="both"/>
      </w:pPr>
      <w:r>
        <w:t>Подготовка предложений по совершенствованию нормативной правовой базы по осуществлению муниципального контроля.</w:t>
      </w:r>
    </w:p>
    <w:p w:rsidR="00A830A1" w:rsidRDefault="002D5E92" w:rsidP="009E6A89">
      <w:pPr>
        <w:pStyle w:val="20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240" w:lineRule="auto"/>
        <w:ind w:firstLine="640"/>
        <w:jc w:val="both"/>
      </w:pPr>
      <w:r>
        <w:t>Осуществление контроля по исполнению</w:t>
      </w:r>
      <w:r w:rsidR="00A541BA">
        <w:t xml:space="preserve"> постановлений и распоряжений администрации округа по вопросам, отнесенным к компетенции отдела, а также</w:t>
      </w:r>
      <w:r>
        <w:t xml:space="preserve"> требований </w:t>
      </w:r>
      <w:r w:rsidR="00A541BA">
        <w:t xml:space="preserve"> предписаний, выданных </w:t>
      </w:r>
      <w:r>
        <w:t xml:space="preserve"> специалистами отдела</w:t>
      </w:r>
      <w:r w:rsidR="00A541BA">
        <w:t>.</w:t>
      </w:r>
    </w:p>
    <w:p w:rsidR="004E2EE9" w:rsidRDefault="004E2EE9" w:rsidP="004E2EE9">
      <w:pPr>
        <w:pStyle w:val="20"/>
        <w:shd w:val="clear" w:color="auto" w:fill="auto"/>
        <w:tabs>
          <w:tab w:val="left" w:pos="1138"/>
        </w:tabs>
        <w:spacing w:before="0" w:after="0" w:line="240" w:lineRule="auto"/>
        <w:ind w:left="640"/>
        <w:jc w:val="both"/>
      </w:pPr>
    </w:p>
    <w:p w:rsidR="00A830A1" w:rsidRDefault="00A830A1" w:rsidP="009E6A89">
      <w:pPr>
        <w:pStyle w:val="20"/>
        <w:shd w:val="clear" w:color="auto" w:fill="auto"/>
        <w:spacing w:before="0" w:after="0" w:line="240" w:lineRule="auto"/>
        <w:ind w:firstLine="640"/>
        <w:jc w:val="both"/>
      </w:pPr>
      <w:r>
        <w:t xml:space="preserve">                                      3</w:t>
      </w:r>
      <w:r w:rsidRPr="00A830A1">
        <w:t>.</w:t>
      </w:r>
      <w:r w:rsidRPr="00A830A1">
        <w:tab/>
        <w:t>Основные функции отдела.</w:t>
      </w:r>
    </w:p>
    <w:p w:rsidR="00A830A1" w:rsidRDefault="00A830A1" w:rsidP="00A830A1">
      <w:pPr>
        <w:pStyle w:val="20"/>
        <w:shd w:val="clear" w:color="auto" w:fill="auto"/>
        <w:spacing w:before="0" w:after="0" w:line="240" w:lineRule="auto"/>
        <w:ind w:firstLine="640"/>
        <w:jc w:val="both"/>
      </w:pPr>
    </w:p>
    <w:p w:rsidR="004145E8" w:rsidRDefault="00A541BA" w:rsidP="00A830A1">
      <w:pPr>
        <w:pStyle w:val="20"/>
        <w:shd w:val="clear" w:color="auto" w:fill="auto"/>
        <w:spacing w:before="0" w:after="0" w:line="240" w:lineRule="auto"/>
        <w:ind w:firstLine="640"/>
        <w:jc w:val="both"/>
      </w:pPr>
      <w:r>
        <w:t>Отдел в соответствии с поставленными задачами осуществляетследующие</w:t>
      </w:r>
    </w:p>
    <w:p w:rsidR="004145E8" w:rsidRDefault="00A541BA" w:rsidP="00A830A1">
      <w:pPr>
        <w:pStyle w:val="20"/>
        <w:shd w:val="clear" w:color="auto" w:fill="auto"/>
        <w:spacing w:before="0" w:after="0" w:line="240" w:lineRule="auto"/>
      </w:pPr>
      <w:r>
        <w:t>функции: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183"/>
        </w:tabs>
        <w:spacing w:before="0" w:after="0" w:line="240" w:lineRule="auto"/>
        <w:ind w:firstLine="620"/>
        <w:jc w:val="both"/>
      </w:pPr>
      <w:r>
        <w:t>В области муниципального земельного контроля</w:t>
      </w:r>
    </w:p>
    <w:p w:rsidR="004145E8" w:rsidRDefault="00A541BA" w:rsidP="00A830A1">
      <w:pPr>
        <w:pStyle w:val="20"/>
        <w:shd w:val="clear" w:color="auto" w:fill="auto"/>
        <w:tabs>
          <w:tab w:val="left" w:pos="933"/>
        </w:tabs>
        <w:spacing w:before="0" w:after="0" w:line="240" w:lineRule="auto"/>
        <w:ind w:firstLine="620"/>
        <w:jc w:val="both"/>
      </w:pPr>
      <w:r>
        <w:t>а)</w:t>
      </w:r>
      <w:r>
        <w:tab/>
        <w:t xml:space="preserve">муниципальный земельный контроль осуществляется путем проведения </w:t>
      </w:r>
      <w:r>
        <w:lastRenderedPageBreak/>
        <w:t>плановых и внеплановых проверок</w:t>
      </w:r>
      <w:r w:rsidR="007D4E9D">
        <w:t xml:space="preserve">, после  соответствующего </w:t>
      </w:r>
      <w:r w:rsidR="00996B23">
        <w:t>согласования с прокуратурой и</w:t>
      </w:r>
      <w:r w:rsidR="007D4E9D">
        <w:t xml:space="preserve"> извещения субъектов проверки в установленные сроки</w:t>
      </w:r>
      <w:r w:rsidR="00996B23">
        <w:t>,</w:t>
      </w:r>
      <w:r w:rsidR="007D4E9D">
        <w:t xml:space="preserve"> в соответствии с административным  Регламентом </w:t>
      </w:r>
      <w:r w:rsidR="00996B23">
        <w:t xml:space="preserve">по  исполнению  полномочий   </w:t>
      </w:r>
      <w:r w:rsidR="007D4E9D">
        <w:t>муниципального земельного контроля</w:t>
      </w:r>
      <w:r>
        <w:t>:</w:t>
      </w:r>
    </w:p>
    <w:p w:rsidR="004145E8" w:rsidRDefault="009A2A0B" w:rsidP="00A830A1">
      <w:pPr>
        <w:pStyle w:val="20"/>
        <w:numPr>
          <w:ilvl w:val="0"/>
          <w:numId w:val="5"/>
        </w:numPr>
        <w:shd w:val="clear" w:color="auto" w:fill="auto"/>
        <w:tabs>
          <w:tab w:val="left" w:pos="850"/>
        </w:tabs>
        <w:spacing w:before="0" w:after="0" w:line="240" w:lineRule="auto"/>
        <w:ind w:firstLine="620"/>
        <w:jc w:val="both"/>
      </w:pPr>
      <w:r>
        <w:t xml:space="preserve">контроль </w:t>
      </w:r>
      <w:r w:rsidR="00A541BA">
        <w:t>за соблюдением порядка, исключающего самовольное занятие земельных участков;</w:t>
      </w:r>
    </w:p>
    <w:p w:rsidR="004145E8" w:rsidRDefault="002D5E92" w:rsidP="00A830A1">
      <w:pPr>
        <w:pStyle w:val="20"/>
        <w:shd w:val="clear" w:color="auto" w:fill="auto"/>
        <w:spacing w:before="0" w:after="0" w:line="240" w:lineRule="auto"/>
        <w:jc w:val="both"/>
      </w:pPr>
      <w:r>
        <w:t xml:space="preserve">         - </w:t>
      </w:r>
      <w:r w:rsidR="009A2A0B">
        <w:t>контроль</w:t>
      </w:r>
      <w:r w:rsidR="00A541BA">
        <w:t>за соблюдением порядка, исключающего использование земельных участков без оформленных в установленном порядке правоустанавливающих документов на землю;</w:t>
      </w:r>
    </w:p>
    <w:p w:rsidR="004145E8" w:rsidRDefault="009A2A0B" w:rsidP="00A830A1">
      <w:pPr>
        <w:pStyle w:val="20"/>
        <w:numPr>
          <w:ilvl w:val="0"/>
          <w:numId w:val="5"/>
        </w:numPr>
        <w:shd w:val="clear" w:color="auto" w:fill="auto"/>
        <w:tabs>
          <w:tab w:val="left" w:pos="850"/>
        </w:tabs>
        <w:spacing w:before="0" w:after="0" w:line="240" w:lineRule="auto"/>
        <w:ind w:firstLine="620"/>
        <w:jc w:val="both"/>
      </w:pPr>
      <w:r>
        <w:t xml:space="preserve">контроль </w:t>
      </w:r>
      <w:r w:rsidR="00A541BA">
        <w:t>за своевременным выполнением обязанностей по приведению земель в состояние, пригодное для использования по целевому назначению;</w:t>
      </w:r>
    </w:p>
    <w:p w:rsidR="004145E8" w:rsidRDefault="009A2A0B" w:rsidP="00A830A1">
      <w:pPr>
        <w:pStyle w:val="20"/>
        <w:numPr>
          <w:ilvl w:val="0"/>
          <w:numId w:val="5"/>
        </w:numPr>
        <w:shd w:val="clear" w:color="auto" w:fill="auto"/>
        <w:tabs>
          <w:tab w:val="left" w:pos="871"/>
        </w:tabs>
        <w:spacing w:before="0" w:after="0" w:line="240" w:lineRule="auto"/>
        <w:ind w:firstLine="620"/>
        <w:jc w:val="both"/>
      </w:pPr>
      <w:r>
        <w:t xml:space="preserve">контроль  </w:t>
      </w:r>
      <w:r w:rsidR="00A541BA">
        <w:t>запредоставлением достоверных сведений о состоянии земель;</w:t>
      </w:r>
    </w:p>
    <w:p w:rsidR="004145E8" w:rsidRDefault="002D5E92" w:rsidP="00A830A1">
      <w:pPr>
        <w:pStyle w:val="20"/>
        <w:shd w:val="clear" w:color="auto" w:fill="auto"/>
        <w:spacing w:before="0" w:after="0" w:line="240" w:lineRule="auto"/>
        <w:jc w:val="both"/>
      </w:pPr>
      <w:r>
        <w:t xml:space="preserve">         -</w:t>
      </w:r>
      <w:r w:rsidR="009A2A0B">
        <w:t xml:space="preserve">контроль  </w:t>
      </w:r>
      <w:r w:rsidR="00A541BA">
        <w:t>за исполнением предписаний по вопросам соблюдения земельного законодательства и устранения нарушений в области земельных отношений;</w:t>
      </w:r>
    </w:p>
    <w:p w:rsidR="004145E8" w:rsidRDefault="009A2A0B" w:rsidP="00A830A1">
      <w:pPr>
        <w:pStyle w:val="20"/>
        <w:numPr>
          <w:ilvl w:val="0"/>
          <w:numId w:val="5"/>
        </w:numPr>
        <w:shd w:val="clear" w:color="auto" w:fill="auto"/>
        <w:tabs>
          <w:tab w:val="left" w:pos="850"/>
        </w:tabs>
        <w:spacing w:before="0" w:after="0" w:line="240" w:lineRule="auto"/>
        <w:ind w:firstLine="620"/>
        <w:jc w:val="both"/>
      </w:pPr>
      <w:r>
        <w:t xml:space="preserve">контроль </w:t>
      </w:r>
      <w:r w:rsidR="00A541BA">
        <w:t>за выполнением иных требований, установ</w:t>
      </w:r>
      <w:r w:rsidR="00416BA7">
        <w:t xml:space="preserve">ленных муниципальными нормативно - правовыми </w:t>
      </w:r>
      <w:r w:rsidR="00A541BA">
        <w:t xml:space="preserve"> актами;</w:t>
      </w:r>
    </w:p>
    <w:p w:rsidR="00184BCD" w:rsidRDefault="00955515" w:rsidP="00013B8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16A27">
        <w:rPr>
          <w:rFonts w:ascii="Times New Roman" w:hAnsi="Times New Roman" w:cs="Times New Roman"/>
          <w:sz w:val="28"/>
          <w:szCs w:val="28"/>
        </w:rPr>
        <w:t>б)</w:t>
      </w:r>
      <w:r w:rsidR="00416BA7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Если</w:t>
      </w:r>
      <w:r w:rsidR="00416BA7" w:rsidRP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специалистом отдела </w:t>
      </w:r>
      <w:r w:rsidR="00416BA7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процессе   осуществления </w:t>
      </w:r>
      <w:r w:rsidR="00184BC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ых полномочий по  контролю</w:t>
      </w:r>
      <w:r w:rsidR="00416BA7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за  целевым  использованием  земельных участков  на территории  Соль - Илецкого  городского  округа   </w:t>
      </w:r>
      <w:r w:rsidR="00AB1E09" w:rsidRP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ственниками (</w:t>
      </w:r>
      <w:r w:rsidR="00416BA7" w:rsidRP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ендаторами и т.д.</w:t>
      </w:r>
      <w:r w:rsidR="00AB1E09" w:rsidRP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416BA7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ыявляется </w:t>
      </w:r>
      <w:r w:rsid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ъект (</w:t>
      </w:r>
      <w:r w:rsidR="00416BA7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роение</w:t>
      </w:r>
      <w:r w:rsid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</w:t>
      </w:r>
      <w:r w:rsidR="00416BA7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013B8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сположенный </w:t>
      </w:r>
      <w:r w:rsidR="00416BA7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обследуемом  участке</w:t>
      </w:r>
      <w:r w:rsidR="00013B8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не соответствующий</w:t>
      </w:r>
      <w:r w:rsidR="00416BA7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целевому  назначению земельного участка, специалист отдела имеет право ознакомиться с разреши</w:t>
      </w:r>
      <w:r w:rsidR="00013B8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ельными документами на него.</w:t>
      </w:r>
    </w:p>
    <w:p w:rsidR="0079759E" w:rsidRDefault="0079759E" w:rsidP="0079759E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обследовании земельного участка  собственни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арендатор)  обязан  предста</w:t>
      </w:r>
      <w:r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ить специалисту отдел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п</w:t>
      </w:r>
      <w:r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ан земельного участка, квитанцию об оплате земельного налога  в  соответствии  с  его  целевым  назначением, свидетельство о регистрации права собственности на участок и</w:t>
      </w:r>
      <w:r w:rsidRPr="002B19C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или)</w:t>
      </w:r>
      <w:r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ругие документы, подтверждающие целевое назначение </w:t>
      </w:r>
      <w:r w:rsidRPr="002B19C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и  законнос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его  владения. </w:t>
      </w:r>
    </w:p>
    <w:p w:rsidR="00013B85" w:rsidRDefault="0079759E" w:rsidP="00013B8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При  отсутствии у собственника (арендатора</w:t>
      </w:r>
      <w:r w:rsidRP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т.д.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ответствующих правоустанавливающих  документов, или отказе их предъявитьи есть основания полагать, что земельный участок используется не по целевому назначению, специалист отдела принимает меры </w:t>
      </w:r>
      <w:r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 соответствии с требованиями законодательства.</w:t>
      </w:r>
    </w:p>
    <w:p w:rsidR="00416BA7" w:rsidRDefault="00416BA7" w:rsidP="00013B85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При выявлении</w:t>
      </w:r>
      <w:r w:rsidR="00013B85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ъектов (ларьков, вагончиков,</w:t>
      </w:r>
      <w:r w:rsidR="00013B8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троений и т.д.), </w:t>
      </w:r>
      <w:r w:rsidR="00AB1E09" w:rsidRP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тановленных на территории Соль-Илецкого городского округа</w:t>
      </w:r>
      <w:r w:rsidR="00013B8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</w:t>
      </w:r>
      <w:r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пециалисты отдела имеют право  ознакомиться с  правоустанавливающими  документами </w:t>
      </w:r>
      <w:r w:rsidR="00013B85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у собственника </w:t>
      </w:r>
      <w:r w:rsidR="00013B8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арендатора) </w:t>
      </w:r>
      <w:r w:rsidR="00013B85"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бъекта </w:t>
      </w:r>
      <w:r w:rsidRPr="001B1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а: земельный участок - для определения границ и  основных  параметров использования участка; размещение объекта. При отсутствии разрешительных документов, специалист  отдела  имеет  право</w:t>
      </w:r>
      <w:r w:rsidR="00AB1E09" w:rsidRP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ыдать  Предписание на устранение причины нарушения (демонтаж объекта, оформление договора аренды земельного участка и </w:t>
      </w:r>
      <w:r w:rsidR="002B19C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р.</w:t>
      </w:r>
      <w:r w:rsidR="00AB1E09" w:rsidRP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</w:t>
      </w:r>
      <w:r w:rsidR="0079759E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бственником (арендатором)</w:t>
      </w:r>
      <w:r w:rsidR="00AB1E09" w:rsidRP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течении7 дней</w:t>
      </w:r>
      <w:r w:rsidR="00A16A27" w:rsidRPr="00A16A2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 момента вручения  Предписания.</w:t>
      </w:r>
    </w:p>
    <w:p w:rsidR="004145E8" w:rsidRDefault="00955515" w:rsidP="00996B23">
      <w:pPr>
        <w:pStyle w:val="20"/>
        <w:shd w:val="clear" w:color="auto" w:fill="auto"/>
        <w:tabs>
          <w:tab w:val="left" w:pos="957"/>
        </w:tabs>
        <w:spacing w:before="0" w:after="0" w:line="240" w:lineRule="auto"/>
        <w:ind w:firstLine="620"/>
        <w:jc w:val="both"/>
      </w:pPr>
      <w:r>
        <w:t>в</w:t>
      </w:r>
      <w:r w:rsidR="00A541BA">
        <w:t>)</w:t>
      </w:r>
      <w:r w:rsidR="00A541BA">
        <w:tab/>
        <w:t xml:space="preserve">контроль </w:t>
      </w:r>
      <w:r w:rsidR="00645137">
        <w:t xml:space="preserve">по исполнению </w:t>
      </w:r>
      <w:r w:rsidR="00A541BA">
        <w:t xml:space="preserve"> предписаний и вынесенных решений по вопросам </w:t>
      </w:r>
      <w:r w:rsidR="00A541BA">
        <w:lastRenderedPageBreak/>
        <w:t>соблюдения земельного законодательства и принятие мер по устранению выявленных нарушений земельного законодательства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121"/>
        </w:tabs>
        <w:spacing w:before="0" w:after="0" w:line="240" w:lineRule="auto"/>
        <w:ind w:firstLine="620"/>
        <w:jc w:val="both"/>
      </w:pPr>
      <w:r>
        <w:t>Планирование контрольных мероприятий по вопросам, отнесенным к компетенции отдела. Направление планов проверок на согласование в прокуратуру Соль-Илецкогорайона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121"/>
        </w:tabs>
        <w:spacing w:before="0" w:after="0" w:line="240" w:lineRule="auto"/>
        <w:ind w:firstLine="620"/>
        <w:jc w:val="both"/>
      </w:pPr>
      <w:r>
        <w:t>Представление ежегодных планов проверок для размещения на официальном сайте администрации округа в информационно</w:t>
      </w:r>
      <w:r w:rsidR="00645137">
        <w:t xml:space="preserve"> – </w:t>
      </w:r>
      <w:r>
        <w:t>телекоммуникационной сети Интернет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121"/>
        </w:tabs>
        <w:spacing w:before="0" w:after="0" w:line="240" w:lineRule="auto"/>
        <w:ind w:firstLine="620"/>
        <w:jc w:val="both"/>
      </w:pPr>
      <w:r>
        <w:t>Информирование заявителей</w:t>
      </w:r>
      <w:r w:rsidR="00645137">
        <w:t xml:space="preserve"> о порядке подачи и рассмотрения</w:t>
      </w:r>
      <w:r>
        <w:t xml:space="preserve"> жалобы на решения и действия (бездействие) посредством:</w:t>
      </w:r>
    </w:p>
    <w:p w:rsidR="004145E8" w:rsidRDefault="00A541BA" w:rsidP="00A830A1">
      <w:pPr>
        <w:pStyle w:val="20"/>
        <w:numPr>
          <w:ilvl w:val="0"/>
          <w:numId w:val="5"/>
        </w:numPr>
        <w:shd w:val="clear" w:color="auto" w:fill="auto"/>
        <w:tabs>
          <w:tab w:val="left" w:pos="850"/>
        </w:tabs>
        <w:spacing w:before="0" w:after="0" w:line="240" w:lineRule="auto"/>
        <w:ind w:firstLine="620"/>
        <w:jc w:val="both"/>
      </w:pPr>
      <w:r>
        <w:t>размещения информации на стендах в местах исполнения муниципальной функции в администрации округа;</w:t>
      </w:r>
    </w:p>
    <w:p w:rsidR="004145E8" w:rsidRDefault="00A541BA" w:rsidP="00A830A1">
      <w:pPr>
        <w:pStyle w:val="20"/>
        <w:numPr>
          <w:ilvl w:val="0"/>
          <w:numId w:val="5"/>
        </w:numPr>
        <w:shd w:val="clear" w:color="auto" w:fill="auto"/>
        <w:tabs>
          <w:tab w:val="left" w:pos="907"/>
        </w:tabs>
        <w:spacing w:before="0" w:after="0" w:line="240" w:lineRule="auto"/>
        <w:ind w:firstLine="580"/>
        <w:jc w:val="both"/>
      </w:pPr>
      <w:r>
        <w:t>на официальном сайте администрации округа в информационно</w:t>
      </w:r>
      <w:r>
        <w:softHyphen/>
        <w:t>телекоммуникационной сети Интернет;</w:t>
      </w:r>
    </w:p>
    <w:p w:rsidR="004145E8" w:rsidRDefault="00A541BA" w:rsidP="00A830A1">
      <w:pPr>
        <w:pStyle w:val="20"/>
        <w:numPr>
          <w:ilvl w:val="0"/>
          <w:numId w:val="5"/>
        </w:numPr>
        <w:shd w:val="clear" w:color="auto" w:fill="auto"/>
        <w:tabs>
          <w:tab w:val="left" w:pos="792"/>
        </w:tabs>
        <w:spacing w:before="0" w:after="0" w:line="240" w:lineRule="auto"/>
        <w:ind w:firstLine="580"/>
        <w:jc w:val="both"/>
      </w:pPr>
      <w:r>
        <w:t>на Едином портале государственных и муниципальных услуг;</w:t>
      </w:r>
    </w:p>
    <w:p w:rsidR="004145E8" w:rsidRDefault="00A541BA" w:rsidP="00A830A1">
      <w:pPr>
        <w:pStyle w:val="20"/>
        <w:numPr>
          <w:ilvl w:val="0"/>
          <w:numId w:val="5"/>
        </w:numPr>
        <w:shd w:val="clear" w:color="auto" w:fill="auto"/>
        <w:tabs>
          <w:tab w:val="left" w:pos="792"/>
        </w:tabs>
        <w:spacing w:before="0" w:after="0" w:line="240" w:lineRule="auto"/>
        <w:ind w:firstLine="580"/>
        <w:jc w:val="both"/>
      </w:pPr>
      <w:r>
        <w:t>уведомления заявителя в устной и (или) письменной форме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240" w:lineRule="auto"/>
        <w:ind w:firstLine="580"/>
        <w:jc w:val="both"/>
      </w:pPr>
      <w:r>
        <w:t>Представление главе округа или по его указанию иным должностным лицам администрации округа в письменной форме информации о выявленных нарушениях, их причинах и последствиях, а также подача предложений о принятии необходимых мер по устранению нарушений и привлечению к ответственности лиц, допустивших нарушения и недостатки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240" w:lineRule="auto"/>
        <w:ind w:firstLine="580"/>
        <w:jc w:val="both"/>
      </w:pPr>
      <w:r>
        <w:t>Осуществление проверок по всем видам контроля, отнесенным к компетенции отдела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240" w:lineRule="auto"/>
        <w:ind w:firstLine="580"/>
        <w:jc w:val="both"/>
      </w:pPr>
      <w:r>
        <w:t>По результатам проведенных проверок осуществляется составление акта проверки и в случае выявления нарушения - выдача предписания об устранении нарушения. Осуществляется контроль за</w:t>
      </w:r>
      <w:r w:rsidR="00911B2E">
        <w:t>сроками выполнения требований,  указанных  в   предписании,собственниками  (арендаторами)  земельных  участков.</w:t>
      </w:r>
    </w:p>
    <w:p w:rsidR="004145E8" w:rsidRDefault="00A541BA" w:rsidP="00A830A1">
      <w:pPr>
        <w:pStyle w:val="20"/>
        <w:shd w:val="clear" w:color="auto" w:fill="auto"/>
        <w:spacing w:before="0" w:after="0" w:line="240" w:lineRule="auto"/>
        <w:ind w:firstLine="580"/>
        <w:jc w:val="both"/>
      </w:pPr>
      <w:r>
        <w:t xml:space="preserve">В случае не устранения </w:t>
      </w:r>
      <w:r w:rsidR="008F785B">
        <w:t xml:space="preserve">собственником (арендатором) земельного участка </w:t>
      </w:r>
      <w:r>
        <w:t xml:space="preserve">выявленных нарушений и признаков, указывающих на наличие административного правонарушения, материалы проверки направляются в органы, уполномоченные возбуждать дела об </w:t>
      </w:r>
      <w:r w:rsidR="008F785B">
        <w:t>административном правонарушении;</w:t>
      </w:r>
      <w:r>
        <w:t xml:space="preserve"> в правоохранительные органы — о</w:t>
      </w:r>
      <w:r w:rsidR="008F785B">
        <w:t xml:space="preserve"> выявленных  нарушениях</w:t>
      </w:r>
      <w:r>
        <w:t xml:space="preserve"> обязательных требований, содержащих признаки </w:t>
      </w:r>
      <w:r w:rsidR="008F785B">
        <w:t xml:space="preserve"> преступления </w:t>
      </w:r>
      <w:r>
        <w:t xml:space="preserve"> для принятия решения в соответствии с законодательством Российской Федерации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240" w:lineRule="auto"/>
        <w:ind w:firstLine="580"/>
        <w:jc w:val="both"/>
      </w:pPr>
      <w:r>
        <w:t>Участие в совещаниях по вопросам, отнесенным к компетенции отдела, заслушивание руководителей (представителей) предприятий и организаций, индивидуальных предпринимателей городского округа и физических лиц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240" w:lineRule="auto"/>
        <w:ind w:firstLine="580"/>
        <w:jc w:val="both"/>
      </w:pPr>
      <w:r>
        <w:t>Осуществление в пределах своей компетенции взаимодействия с государственными надзорными и правоохранительными органами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339"/>
        </w:tabs>
        <w:spacing w:before="0" w:after="0" w:line="240" w:lineRule="auto"/>
        <w:ind w:firstLine="580"/>
        <w:jc w:val="both"/>
      </w:pPr>
      <w:r>
        <w:t>Организация мероприятий по привлечению экспертов, экспертных организаций, специалистов для проведения экспертиз, исследований и оценок, необходимых для осуществления функций отдела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339"/>
        </w:tabs>
        <w:spacing w:before="0" w:after="0" w:line="240" w:lineRule="auto"/>
        <w:ind w:firstLine="580"/>
        <w:jc w:val="both"/>
      </w:pPr>
      <w:r>
        <w:t>Предоставление руководителю, иному должностному лицу или</w:t>
      </w:r>
    </w:p>
    <w:p w:rsidR="004145E8" w:rsidRDefault="00A541BA" w:rsidP="00A830A1">
      <w:pPr>
        <w:pStyle w:val="20"/>
        <w:shd w:val="clear" w:color="auto" w:fill="auto"/>
        <w:tabs>
          <w:tab w:val="left" w:pos="2512"/>
          <w:tab w:val="right" w:pos="6650"/>
          <w:tab w:val="center" w:pos="7139"/>
          <w:tab w:val="right" w:pos="9960"/>
        </w:tabs>
        <w:spacing w:before="0" w:after="0" w:line="240" w:lineRule="auto"/>
        <w:jc w:val="both"/>
      </w:pPr>
      <w:r>
        <w:t>уполномоченному</w:t>
      </w:r>
      <w:r>
        <w:tab/>
        <w:t>представителю</w:t>
      </w:r>
      <w:r>
        <w:tab/>
        <w:t>юридического</w:t>
      </w:r>
      <w:r>
        <w:tab/>
        <w:t>лица,</w:t>
      </w:r>
      <w:r>
        <w:tab/>
        <w:t>индивидуальному</w:t>
      </w:r>
    </w:p>
    <w:p w:rsidR="004145E8" w:rsidRDefault="00A541BA" w:rsidP="00A830A1">
      <w:pPr>
        <w:pStyle w:val="20"/>
        <w:shd w:val="clear" w:color="auto" w:fill="auto"/>
        <w:spacing w:before="0" w:after="0" w:line="240" w:lineRule="auto"/>
        <w:jc w:val="both"/>
      </w:pPr>
      <w:r>
        <w:t xml:space="preserve">предпринимателю, физическому лицу, его уполномоченному представителю, присутствующим при проведении проверки, информации и документов, </w:t>
      </w:r>
      <w:r>
        <w:lastRenderedPageBreak/>
        <w:t>относящихся к предмету проверки.</w:t>
      </w:r>
    </w:p>
    <w:p w:rsidR="004145E8" w:rsidRDefault="00A541BA" w:rsidP="00911B2E">
      <w:pPr>
        <w:pStyle w:val="20"/>
        <w:numPr>
          <w:ilvl w:val="0"/>
          <w:numId w:val="4"/>
        </w:numPr>
        <w:shd w:val="clear" w:color="auto" w:fill="auto"/>
        <w:tabs>
          <w:tab w:val="left" w:pos="1353"/>
        </w:tabs>
        <w:spacing w:before="0" w:after="0" w:line="240" w:lineRule="auto"/>
        <w:ind w:firstLine="620"/>
      </w:pPr>
      <w:r>
        <w:t>Перед началом проведения выездной проверки по просьбе</w:t>
      </w:r>
    </w:p>
    <w:p w:rsidR="004145E8" w:rsidRDefault="00A541BA" w:rsidP="00A830A1">
      <w:pPr>
        <w:pStyle w:val="20"/>
        <w:shd w:val="clear" w:color="auto" w:fill="auto"/>
        <w:tabs>
          <w:tab w:val="left" w:pos="2512"/>
          <w:tab w:val="right" w:pos="6650"/>
          <w:tab w:val="center" w:pos="7139"/>
          <w:tab w:val="right" w:pos="10206"/>
        </w:tabs>
        <w:spacing w:before="0" w:after="0" w:line="240" w:lineRule="auto"/>
        <w:jc w:val="both"/>
      </w:pPr>
      <w:r>
        <w:t>руководителя, иного должностного лица или уполномоченного представителя юридического лица, индивидуального предпринимателя, физического лица, его уполномоченного</w:t>
      </w:r>
      <w:r>
        <w:tab/>
        <w:t>представителя</w:t>
      </w:r>
      <w:r>
        <w:tab/>
        <w:t>ознакомление</w:t>
      </w:r>
      <w:r>
        <w:tab/>
        <w:t>их</w:t>
      </w:r>
      <w:r>
        <w:tab/>
        <w:t>с положением</w:t>
      </w:r>
    </w:p>
    <w:p w:rsidR="004145E8" w:rsidRDefault="00A541BA" w:rsidP="00A830A1">
      <w:pPr>
        <w:pStyle w:val="20"/>
        <w:shd w:val="clear" w:color="auto" w:fill="auto"/>
        <w:spacing w:before="0" w:after="0" w:line="240" w:lineRule="auto"/>
        <w:jc w:val="both"/>
      </w:pPr>
      <w:r>
        <w:t>административного регламента, в соответствии с которым проводится проверка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353"/>
        </w:tabs>
        <w:spacing w:before="0" w:after="0" w:line="240" w:lineRule="auto"/>
        <w:ind w:firstLine="620"/>
        <w:jc w:val="both"/>
      </w:pPr>
      <w:r>
        <w:t>Ознакомление руководителя, иного должностноголица или</w:t>
      </w:r>
    </w:p>
    <w:p w:rsidR="004145E8" w:rsidRDefault="00A541BA" w:rsidP="00A830A1">
      <w:pPr>
        <w:pStyle w:val="20"/>
        <w:shd w:val="clear" w:color="auto" w:fill="auto"/>
        <w:tabs>
          <w:tab w:val="left" w:pos="2512"/>
          <w:tab w:val="right" w:pos="6650"/>
          <w:tab w:val="center" w:pos="7139"/>
          <w:tab w:val="right" w:pos="9960"/>
        </w:tabs>
        <w:spacing w:before="0" w:after="0" w:line="240" w:lineRule="auto"/>
        <w:jc w:val="both"/>
      </w:pPr>
      <w:r>
        <w:t>уполномоченного</w:t>
      </w:r>
      <w:r>
        <w:tab/>
        <w:t>представителя</w:t>
      </w:r>
      <w:r>
        <w:tab/>
        <w:t>юридического</w:t>
      </w:r>
      <w:r>
        <w:tab/>
        <w:t>лица,</w:t>
      </w:r>
      <w:r>
        <w:tab/>
        <w:t>индивидуального</w:t>
      </w:r>
    </w:p>
    <w:p w:rsidR="004145E8" w:rsidRDefault="00A541BA" w:rsidP="00A830A1">
      <w:pPr>
        <w:pStyle w:val="20"/>
        <w:shd w:val="clear" w:color="auto" w:fill="auto"/>
        <w:spacing w:before="0" w:after="0" w:line="240" w:lineRule="auto"/>
        <w:jc w:val="both"/>
      </w:pPr>
      <w:r>
        <w:t>предпринимателя, физического лица, его уполномоченного представителя с результатами проверки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338"/>
        </w:tabs>
        <w:spacing w:before="0" w:after="0" w:line="240" w:lineRule="auto"/>
        <w:ind w:firstLine="620"/>
        <w:jc w:val="both"/>
      </w:pPr>
      <w:r>
        <w:t>Осуществление контроля за соблюдением сроков проведения проверки, установленных законодательством Российской Федерации и соответствующим административным регламентом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338"/>
        </w:tabs>
        <w:spacing w:before="0" w:after="0" w:line="240" w:lineRule="auto"/>
        <w:ind w:firstLine="620"/>
        <w:jc w:val="both"/>
      </w:pPr>
      <w:r>
        <w:t>Представление главе округа ежегодного отчета об осуществлении контрольных функций в соответствующих сферах деятельности в рамках компетенции отдела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338"/>
        </w:tabs>
        <w:spacing w:before="0" w:after="0" w:line="240" w:lineRule="auto"/>
        <w:ind w:firstLine="620"/>
        <w:jc w:val="both"/>
      </w:pPr>
      <w:r>
        <w:t>Своевременное и качественное рассмотрение письменных и устных обращений физических и юридических лиц по вопросам, входящим в компетенцию отдела.</w:t>
      </w:r>
    </w:p>
    <w:p w:rsidR="004145E8" w:rsidRDefault="00A541BA" w:rsidP="00A830A1">
      <w:pPr>
        <w:pStyle w:val="20"/>
        <w:numPr>
          <w:ilvl w:val="0"/>
          <w:numId w:val="4"/>
        </w:numPr>
        <w:shd w:val="clear" w:color="auto" w:fill="auto"/>
        <w:tabs>
          <w:tab w:val="left" w:pos="1338"/>
        </w:tabs>
        <w:spacing w:before="0" w:after="0" w:line="240" w:lineRule="auto"/>
        <w:ind w:firstLine="620"/>
        <w:jc w:val="both"/>
      </w:pPr>
      <w:r>
        <w:t>Подготовка проектов постановлений и распоряжений администрации округа по вопросам, входящим в компетенцию отдела.</w:t>
      </w:r>
    </w:p>
    <w:p w:rsidR="004145E8" w:rsidRDefault="00A541BA" w:rsidP="004E2EE9">
      <w:pPr>
        <w:pStyle w:val="20"/>
        <w:numPr>
          <w:ilvl w:val="0"/>
          <w:numId w:val="4"/>
        </w:numPr>
        <w:shd w:val="clear" w:color="auto" w:fill="auto"/>
        <w:tabs>
          <w:tab w:val="left" w:pos="1353"/>
        </w:tabs>
        <w:spacing w:before="0" w:after="0" w:line="240" w:lineRule="auto"/>
        <w:ind w:firstLine="620"/>
        <w:jc w:val="both"/>
      </w:pPr>
      <w:r>
        <w:t>Представление отчетности в установленном порядке.</w:t>
      </w:r>
    </w:p>
    <w:p w:rsidR="004E2EE9" w:rsidRDefault="004E2EE9" w:rsidP="004E2EE9">
      <w:pPr>
        <w:pStyle w:val="20"/>
        <w:shd w:val="clear" w:color="auto" w:fill="auto"/>
        <w:tabs>
          <w:tab w:val="left" w:pos="1353"/>
        </w:tabs>
        <w:spacing w:before="0" w:after="0" w:line="240" w:lineRule="auto"/>
        <w:ind w:left="620"/>
        <w:jc w:val="both"/>
      </w:pPr>
    </w:p>
    <w:p w:rsidR="004145E8" w:rsidRDefault="00397E6E" w:rsidP="004E2EE9">
      <w:pPr>
        <w:pStyle w:val="20"/>
        <w:shd w:val="clear" w:color="auto" w:fill="auto"/>
        <w:spacing w:before="0" w:after="0" w:line="360" w:lineRule="auto"/>
      </w:pPr>
      <w:r>
        <w:t xml:space="preserve">                                          4.  </w:t>
      </w:r>
      <w:r w:rsidR="00A541BA">
        <w:t>Организация деятельности отдела</w:t>
      </w:r>
      <w:r w:rsidR="009E6A89">
        <w:t>.</w:t>
      </w:r>
    </w:p>
    <w:p w:rsidR="004145E8" w:rsidRDefault="00897DE1" w:rsidP="004E2EE9">
      <w:pPr>
        <w:pStyle w:val="20"/>
        <w:shd w:val="clear" w:color="auto" w:fill="auto"/>
        <w:tabs>
          <w:tab w:val="left" w:pos="567"/>
        </w:tabs>
        <w:spacing w:before="0" w:after="0" w:line="240" w:lineRule="auto"/>
      </w:pPr>
      <w:r>
        <w:t xml:space="preserve">4.1. </w:t>
      </w:r>
      <w:r w:rsidR="00A541BA">
        <w:t>Отдел возглавляетначальник, который назначается на должностьмуниципальной службы главойокруга и освобождается отзамещаемойдолжности главой округа.</w:t>
      </w:r>
    </w:p>
    <w:p w:rsidR="004145E8" w:rsidRDefault="00897DE1" w:rsidP="00A830A1">
      <w:pPr>
        <w:pStyle w:val="20"/>
        <w:shd w:val="clear" w:color="auto" w:fill="auto"/>
        <w:tabs>
          <w:tab w:val="left" w:pos="1158"/>
        </w:tabs>
        <w:spacing w:before="0" w:after="0" w:line="240" w:lineRule="auto"/>
        <w:jc w:val="both"/>
      </w:pPr>
      <w:r>
        <w:t xml:space="preserve">         4.2.</w:t>
      </w:r>
      <w:r w:rsidR="00A541BA">
        <w:t>Начальник отдела:</w:t>
      </w:r>
    </w:p>
    <w:p w:rsidR="004145E8" w:rsidRDefault="00A541BA" w:rsidP="00A830A1">
      <w:pPr>
        <w:pStyle w:val="20"/>
        <w:numPr>
          <w:ilvl w:val="0"/>
          <w:numId w:val="7"/>
        </w:numPr>
        <w:shd w:val="clear" w:color="auto" w:fill="auto"/>
        <w:tabs>
          <w:tab w:val="left" w:pos="1326"/>
        </w:tabs>
        <w:spacing w:before="0" w:after="0" w:line="240" w:lineRule="auto"/>
        <w:ind w:firstLine="620"/>
        <w:jc w:val="both"/>
      </w:pPr>
      <w:r>
        <w:t>Организует работу отдела в соответствии с возложенными задачами и функциями.</w:t>
      </w:r>
    </w:p>
    <w:p w:rsidR="004145E8" w:rsidRDefault="00A541BA" w:rsidP="00A830A1">
      <w:pPr>
        <w:pStyle w:val="20"/>
        <w:numPr>
          <w:ilvl w:val="0"/>
          <w:numId w:val="7"/>
        </w:numPr>
        <w:shd w:val="clear" w:color="auto" w:fill="auto"/>
        <w:tabs>
          <w:tab w:val="left" w:pos="1326"/>
        </w:tabs>
        <w:spacing w:before="0" w:after="0" w:line="240" w:lineRule="auto"/>
        <w:ind w:firstLine="620"/>
        <w:jc w:val="both"/>
      </w:pPr>
      <w:r>
        <w:t>Разрабатывает положение об отделе и должностные инструкции работников отдела, распределяет должностные обязанности между ними.</w:t>
      </w:r>
    </w:p>
    <w:p w:rsidR="004145E8" w:rsidRDefault="009F3B40" w:rsidP="00A830A1">
      <w:pPr>
        <w:pStyle w:val="20"/>
        <w:numPr>
          <w:ilvl w:val="0"/>
          <w:numId w:val="7"/>
        </w:numPr>
        <w:shd w:val="clear" w:color="auto" w:fill="auto"/>
        <w:tabs>
          <w:tab w:val="left" w:pos="1326"/>
        </w:tabs>
        <w:spacing w:before="0" w:after="0" w:line="240" w:lineRule="auto"/>
        <w:ind w:firstLine="620"/>
        <w:jc w:val="both"/>
      </w:pPr>
      <w:r>
        <w:t>По поручению</w:t>
      </w:r>
      <w:r w:rsidR="00A541BA">
        <w:t xml:space="preserve"> главы округа представляет администрацию в органах государственной власти, органах местного самоуправления Соль-Илецкого городского округа, в иных органах и организациях по вопросам, входящим в компетенцию отдела.</w:t>
      </w:r>
    </w:p>
    <w:p w:rsidR="004145E8" w:rsidRDefault="00A541BA" w:rsidP="00A830A1">
      <w:pPr>
        <w:pStyle w:val="20"/>
        <w:numPr>
          <w:ilvl w:val="0"/>
          <w:numId w:val="7"/>
        </w:numPr>
        <w:shd w:val="clear" w:color="auto" w:fill="auto"/>
        <w:tabs>
          <w:tab w:val="left" w:pos="1326"/>
        </w:tabs>
        <w:spacing w:before="0" w:after="0" w:line="240" w:lineRule="auto"/>
        <w:ind w:firstLine="620"/>
        <w:jc w:val="both"/>
      </w:pPr>
      <w:r>
        <w:t>Осуществляет взаимодействие с органами государственной власти Оренбургской области, уполномоченным на осуществление регионального государственного надзора, а также другими органами государственной власти Оренбургской области, органами местного самоуправления Соль-Илецк</w:t>
      </w:r>
      <w:r w:rsidR="00397E6E">
        <w:t>ого городского округа,</w:t>
      </w:r>
      <w:r>
        <w:t xml:space="preserve"> а также участвует в совместных совещаниях, заседаниях комиссий, коллегий с</w:t>
      </w:r>
      <w:r w:rsidR="008F785B">
        <w:t xml:space="preserve">указанными органами в пределах </w:t>
      </w:r>
      <w:r>
        <w:t>полномочий отдела.</w:t>
      </w:r>
    </w:p>
    <w:p w:rsidR="004145E8" w:rsidRDefault="00A541BA" w:rsidP="00A830A1">
      <w:pPr>
        <w:pStyle w:val="20"/>
        <w:numPr>
          <w:ilvl w:val="0"/>
          <w:numId w:val="7"/>
        </w:numPr>
        <w:shd w:val="clear" w:color="auto" w:fill="auto"/>
        <w:tabs>
          <w:tab w:val="left" w:pos="1326"/>
        </w:tabs>
        <w:spacing w:before="0" w:after="0" w:line="240" w:lineRule="auto"/>
        <w:ind w:firstLine="620"/>
        <w:jc w:val="both"/>
      </w:pPr>
      <w:r>
        <w:t>Выходит с предложениями по комплектованию штата отдела, а также с предложениями о поощрении либо наложении дисцип</w:t>
      </w:r>
      <w:r w:rsidR="00900AD2">
        <w:t xml:space="preserve">линарных взысканий на специалистов </w:t>
      </w:r>
      <w:r>
        <w:t xml:space="preserve"> отдела.</w:t>
      </w:r>
    </w:p>
    <w:p w:rsidR="00E70318" w:rsidRDefault="008F785B" w:rsidP="00A830A1">
      <w:pPr>
        <w:pStyle w:val="20"/>
        <w:shd w:val="clear" w:color="auto" w:fill="auto"/>
        <w:spacing w:before="0" w:after="0" w:line="240" w:lineRule="auto"/>
        <w:ind w:firstLine="740"/>
        <w:jc w:val="both"/>
      </w:pPr>
      <w:r>
        <w:t xml:space="preserve">4.3. Специалисты </w:t>
      </w:r>
      <w:r w:rsidR="00A541BA">
        <w:t xml:space="preserve"> отдела </w:t>
      </w:r>
      <w:r w:rsidR="00F929C6">
        <w:t xml:space="preserve">при </w:t>
      </w:r>
      <w:r>
        <w:t xml:space="preserve"> предъявлении служебного удостоверения и копии распоряжения администрации округа о назначении проверки </w:t>
      </w:r>
      <w:r w:rsidR="00A541BA">
        <w:t>имеют</w:t>
      </w:r>
      <w:r w:rsidR="00F52F81">
        <w:t xml:space="preserve">  право на </w:t>
      </w:r>
      <w:r w:rsidR="00F52F81">
        <w:lastRenderedPageBreak/>
        <w:t xml:space="preserve">беспрепятственный </w:t>
      </w:r>
      <w:r w:rsidR="00A541BA">
        <w:t xml:space="preserve"> доступ в организации, независимо от форм собственности и ведомственной подчиненности, и ознакомление с документами необходимыми для выполнения задач, возложенных на отдел.</w:t>
      </w:r>
    </w:p>
    <w:p w:rsidR="00397E6E" w:rsidRDefault="00397E6E" w:rsidP="00A830A1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:rsidR="00E70318" w:rsidRDefault="00E70318" w:rsidP="00397E6E">
      <w:pPr>
        <w:pStyle w:val="20"/>
        <w:shd w:val="clear" w:color="auto" w:fill="auto"/>
        <w:spacing w:before="0" w:after="0" w:line="240" w:lineRule="auto"/>
      </w:pPr>
      <w:r>
        <w:t>5</w:t>
      </w:r>
      <w:r w:rsidR="00630194">
        <w:t xml:space="preserve">.Полномочия отдела на осуществление </w:t>
      </w:r>
      <w:r>
        <w:t xml:space="preserve"> муниципальных проверок в сферах:</w:t>
      </w:r>
    </w:p>
    <w:p w:rsidR="00397E6E" w:rsidRDefault="00397E6E" w:rsidP="00397E6E">
      <w:pPr>
        <w:pStyle w:val="20"/>
        <w:shd w:val="clear" w:color="auto" w:fill="auto"/>
        <w:spacing w:before="0" w:after="0" w:line="240" w:lineRule="auto"/>
      </w:pPr>
    </w:p>
    <w:p w:rsidR="001B1C5F" w:rsidRPr="001B1C5F" w:rsidRDefault="0067696B" w:rsidP="001B1C5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1578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муниципальный контроль</w:t>
      </w:r>
      <w:r w:rsidR="001B1C5F" w:rsidRPr="001B1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сохранностью автомобильных дорог местного значения;</w:t>
      </w:r>
    </w:p>
    <w:p w:rsidR="001B1C5F" w:rsidRPr="001B1C5F" w:rsidRDefault="0067696B" w:rsidP="001B1C5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1578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 муниципальный  жилищный  контроль</w:t>
      </w:r>
      <w:r w:rsidR="001B1C5F" w:rsidRPr="001B1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B1C5F" w:rsidRPr="001B1C5F" w:rsidRDefault="0067696B" w:rsidP="001B1C5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1578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 муниципальный  земельный </w:t>
      </w:r>
      <w:r w:rsidR="001B1C5F" w:rsidRPr="001B1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</w:t>
      </w:r>
      <w:r w:rsidR="001578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ь </w:t>
      </w:r>
      <w:r w:rsidR="001B1C5F" w:rsidRPr="001B1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использованием земельпоселения;</w:t>
      </w:r>
    </w:p>
    <w:p w:rsidR="001B1C5F" w:rsidRPr="001B1C5F" w:rsidRDefault="0067696B" w:rsidP="001B1C5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B925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="001578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й контроль</w:t>
      </w:r>
      <w:r w:rsidR="001B1C5F" w:rsidRPr="001B1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области использования и охраны</w:t>
      </w:r>
      <w:r w:rsidR="001B1C5F" w:rsidRPr="00C10A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о </w:t>
      </w:r>
      <w:hyperlink r:id="rId8" w:tooltip="Охрана природы" w:history="1">
        <w:r w:rsidR="001B1C5F" w:rsidRPr="00C10A2A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охраняемых природных</w:t>
        </w:r>
      </w:hyperlink>
      <w:r w:rsidR="001B1C5F" w:rsidRPr="001B1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рриторий местного значения;</w:t>
      </w:r>
    </w:p>
    <w:p w:rsidR="001B1C5F" w:rsidRPr="001B1C5F" w:rsidRDefault="0067696B" w:rsidP="001B1C5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1B1C5F" w:rsidRPr="001B1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 </w:t>
      </w:r>
      <w:r w:rsidR="001578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й  лесной контроль</w:t>
      </w:r>
      <w:r w:rsidR="001B1C5F" w:rsidRPr="001B1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B1C5F" w:rsidRPr="001B1C5F" w:rsidRDefault="0067696B" w:rsidP="001B1C5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="002F7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</w:t>
      </w:r>
      <w:r w:rsidR="001578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ый  контроль </w:t>
      </w:r>
      <w:r w:rsidR="002F7275" w:rsidRPr="001B1C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 особой экономической зоны;</w:t>
      </w:r>
    </w:p>
    <w:p w:rsidR="00900AD2" w:rsidRDefault="002F7275" w:rsidP="00397E6E">
      <w:pPr>
        <w:pStyle w:val="20"/>
        <w:shd w:val="clear" w:color="auto" w:fill="auto"/>
        <w:spacing w:before="0" w:after="0" w:line="240" w:lineRule="auto"/>
        <w:jc w:val="both"/>
        <w:rPr>
          <w:color w:val="auto"/>
        </w:rPr>
      </w:pPr>
      <w:r>
        <w:rPr>
          <w:color w:val="auto"/>
          <w:lang w:bidi="ar-SA"/>
        </w:rPr>
        <w:t>5.7</w:t>
      </w:r>
      <w:r w:rsidR="00701028">
        <w:rPr>
          <w:color w:val="auto"/>
          <w:lang w:bidi="ar-SA"/>
        </w:rPr>
        <w:t>.</w:t>
      </w:r>
      <w:r w:rsidR="00F929C6">
        <w:t xml:space="preserve">При необходимости исполнения функции муниципального контроля за </w:t>
      </w:r>
      <w:r w:rsidR="00F929C6" w:rsidRPr="00397E6E">
        <w:rPr>
          <w:color w:val="auto"/>
        </w:rPr>
        <w:t>перечисленными в п. 5 Положения видами</w:t>
      </w:r>
      <w:r w:rsidR="00E0412A">
        <w:rPr>
          <w:color w:val="auto"/>
        </w:rPr>
        <w:t xml:space="preserve"> контроля</w:t>
      </w:r>
      <w:r w:rsidR="00F929C6" w:rsidRPr="00397E6E">
        <w:rPr>
          <w:color w:val="auto"/>
        </w:rPr>
        <w:t xml:space="preserve">, его производство осуществляется на </w:t>
      </w:r>
      <w:r w:rsidR="00397E6E" w:rsidRPr="00397E6E">
        <w:rPr>
          <w:color w:val="auto"/>
        </w:rPr>
        <w:t xml:space="preserve">основании </w:t>
      </w:r>
      <w:r w:rsidR="00E0412A">
        <w:rPr>
          <w:color w:val="auto"/>
        </w:rPr>
        <w:t xml:space="preserve">положений </w:t>
      </w:r>
      <w:r w:rsidR="00F929C6" w:rsidRPr="00397E6E">
        <w:rPr>
          <w:color w:val="auto"/>
        </w:rPr>
        <w:t>соответствующих  Рег</w:t>
      </w:r>
      <w:r w:rsidR="00397E6E" w:rsidRPr="00397E6E">
        <w:rPr>
          <w:color w:val="auto"/>
        </w:rPr>
        <w:t>ламентов</w:t>
      </w:r>
      <w:r w:rsidR="00157806">
        <w:rPr>
          <w:color w:val="auto"/>
        </w:rPr>
        <w:t xml:space="preserve">   и  норм</w:t>
      </w:r>
      <w:r w:rsidR="00701028" w:rsidRPr="00397E6E">
        <w:rPr>
          <w:color w:val="auto"/>
        </w:rPr>
        <w:t xml:space="preserve">  законода</w:t>
      </w:r>
      <w:r w:rsidR="00397E6E" w:rsidRPr="00397E6E">
        <w:rPr>
          <w:color w:val="auto"/>
        </w:rPr>
        <w:t>тельства.</w:t>
      </w:r>
    </w:p>
    <w:p w:rsidR="00397E6E" w:rsidRPr="00397E6E" w:rsidRDefault="00397E6E" w:rsidP="00397E6E">
      <w:pPr>
        <w:pStyle w:val="20"/>
        <w:shd w:val="clear" w:color="auto" w:fill="auto"/>
        <w:spacing w:before="0" w:after="0" w:line="240" w:lineRule="auto"/>
        <w:jc w:val="both"/>
        <w:rPr>
          <w:color w:val="auto"/>
          <w:lang w:bidi="ar-SA"/>
        </w:rPr>
      </w:pPr>
      <w:r w:rsidRPr="00397E6E">
        <w:rPr>
          <w:color w:val="auto"/>
          <w:lang w:bidi="ar-SA"/>
        </w:rPr>
        <w:t>В отношении собственных контрольных функций орга</w:t>
      </w:r>
      <w:r w:rsidR="00900AD2">
        <w:rPr>
          <w:color w:val="auto"/>
          <w:lang w:bidi="ar-SA"/>
        </w:rPr>
        <w:t xml:space="preserve">ны местного самоуправления,  </w:t>
      </w:r>
      <w:r w:rsidRPr="00397E6E">
        <w:rPr>
          <w:color w:val="auto"/>
          <w:lang w:bidi="ar-SA"/>
        </w:rPr>
        <w:t>при необходимости</w:t>
      </w:r>
      <w:r w:rsidR="00900AD2">
        <w:rPr>
          <w:color w:val="auto"/>
          <w:lang w:bidi="ar-SA"/>
        </w:rPr>
        <w:t>,</w:t>
      </w:r>
      <w:r w:rsidRPr="00397E6E">
        <w:rPr>
          <w:color w:val="auto"/>
          <w:lang w:bidi="ar-SA"/>
        </w:rPr>
        <w:t xml:space="preserve"> имеют право самостоятельно принимать </w:t>
      </w:r>
      <w:hyperlink r:id="rId9" w:tooltip="Правовые акты" w:history="1">
        <w:r w:rsidRPr="00397E6E">
          <w:rPr>
            <w:color w:val="auto"/>
            <w:lang w:bidi="ar-SA"/>
          </w:rPr>
          <w:t>правовые акты</w:t>
        </w:r>
      </w:hyperlink>
      <w:r w:rsidRPr="00397E6E">
        <w:rPr>
          <w:color w:val="auto"/>
          <w:lang w:bidi="ar-SA"/>
        </w:rPr>
        <w:t>, регламентирующие порядок необходимого вида контро</w:t>
      </w:r>
      <w:r w:rsidR="00900AD2">
        <w:rPr>
          <w:color w:val="auto"/>
          <w:lang w:bidi="ar-SA"/>
        </w:rPr>
        <w:t xml:space="preserve">ля, при условии </w:t>
      </w:r>
      <w:r w:rsidRPr="00397E6E">
        <w:rPr>
          <w:color w:val="auto"/>
          <w:lang w:bidi="ar-SA"/>
        </w:rPr>
        <w:t xml:space="preserve"> их</w:t>
      </w:r>
      <w:r w:rsidR="00900AD2">
        <w:rPr>
          <w:color w:val="auto"/>
          <w:lang w:bidi="ar-SA"/>
        </w:rPr>
        <w:t xml:space="preserve"> соответствия</w:t>
      </w:r>
      <w:r w:rsidRPr="00397E6E">
        <w:rPr>
          <w:color w:val="auto"/>
          <w:lang w:bidi="ar-SA"/>
        </w:rPr>
        <w:t xml:space="preserve"> федеральным и региональным </w:t>
      </w:r>
      <w:r w:rsidR="00900AD2">
        <w:rPr>
          <w:color w:val="auto"/>
          <w:lang w:bidi="ar-SA"/>
        </w:rPr>
        <w:t xml:space="preserve"> нормативно-правовым </w:t>
      </w:r>
      <w:r w:rsidRPr="00397E6E">
        <w:rPr>
          <w:color w:val="auto"/>
          <w:lang w:bidi="ar-SA"/>
        </w:rPr>
        <w:t>актам.</w:t>
      </w:r>
    </w:p>
    <w:p w:rsidR="00F929C6" w:rsidRPr="001B1C5F" w:rsidRDefault="00F929C6" w:rsidP="00F929C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</w:p>
    <w:p w:rsidR="001B1C5F" w:rsidRPr="001B1C5F" w:rsidRDefault="001B1C5F" w:rsidP="001B1C5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43653" w:rsidRDefault="00900AD2" w:rsidP="00900AD2">
      <w:pPr>
        <w:pStyle w:val="20"/>
        <w:shd w:val="clear" w:color="auto" w:fill="auto"/>
        <w:spacing w:before="0" w:after="0" w:line="240" w:lineRule="auto"/>
        <w:jc w:val="both"/>
      </w:pPr>
      <w:r>
        <w:t>Исполнил :</w:t>
      </w:r>
    </w:p>
    <w:p w:rsidR="00900AD2" w:rsidRDefault="00900AD2" w:rsidP="00900AD2">
      <w:pPr>
        <w:pStyle w:val="20"/>
        <w:shd w:val="clear" w:color="auto" w:fill="auto"/>
        <w:spacing w:before="0" w:after="0" w:line="240" w:lineRule="auto"/>
        <w:jc w:val="both"/>
      </w:pPr>
    </w:p>
    <w:p w:rsidR="00900AD2" w:rsidRDefault="00900AD2" w:rsidP="00900AD2">
      <w:pPr>
        <w:pStyle w:val="20"/>
        <w:shd w:val="clear" w:color="auto" w:fill="auto"/>
        <w:spacing w:before="0" w:after="0" w:line="240" w:lineRule="auto"/>
        <w:jc w:val="both"/>
      </w:pPr>
      <w:r>
        <w:t xml:space="preserve">Начальник отдела </w:t>
      </w:r>
    </w:p>
    <w:p w:rsidR="00900AD2" w:rsidRDefault="009F3B40" w:rsidP="00900AD2">
      <w:pPr>
        <w:pStyle w:val="20"/>
        <w:shd w:val="clear" w:color="auto" w:fill="auto"/>
        <w:spacing w:before="0" w:after="0" w:line="240" w:lineRule="auto"/>
        <w:jc w:val="both"/>
      </w:pPr>
      <w:r>
        <w:t>м</w:t>
      </w:r>
      <w:r w:rsidR="00900AD2">
        <w:t>униципального контроля                                                                  Н.И. Теслицкий.</w:t>
      </w:r>
    </w:p>
    <w:p w:rsidR="00900AD2" w:rsidRDefault="00900AD2" w:rsidP="00900AD2">
      <w:pPr>
        <w:pStyle w:val="20"/>
        <w:shd w:val="clear" w:color="auto" w:fill="auto"/>
        <w:spacing w:before="0" w:after="0" w:line="240" w:lineRule="auto"/>
        <w:jc w:val="both"/>
      </w:pPr>
    </w:p>
    <w:p w:rsidR="00900AD2" w:rsidRDefault="00900AD2" w:rsidP="00900AD2">
      <w:pPr>
        <w:pStyle w:val="20"/>
        <w:shd w:val="clear" w:color="auto" w:fill="auto"/>
        <w:spacing w:before="0" w:after="0" w:line="240" w:lineRule="auto"/>
        <w:jc w:val="both"/>
      </w:pPr>
      <w:r>
        <w:t>13.04.2017  г.</w:t>
      </w:r>
    </w:p>
    <w:sectPr w:rsidR="00900AD2" w:rsidSect="00BE1803">
      <w:pgSz w:w="11900" w:h="16840"/>
      <w:pgMar w:top="1084" w:right="878" w:bottom="709" w:left="8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E1" w:rsidRDefault="009A5FE1">
      <w:r>
        <w:separator/>
      </w:r>
    </w:p>
  </w:endnote>
  <w:endnote w:type="continuationSeparator" w:id="1">
    <w:p w:rsidR="009A5FE1" w:rsidRDefault="009A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E1" w:rsidRDefault="009A5FE1"/>
  </w:footnote>
  <w:footnote w:type="continuationSeparator" w:id="1">
    <w:p w:rsidR="009A5FE1" w:rsidRDefault="009A5F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7C"/>
    <w:multiLevelType w:val="multilevel"/>
    <w:tmpl w:val="D52820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25A41"/>
    <w:multiLevelType w:val="hybridMultilevel"/>
    <w:tmpl w:val="A6B62FC4"/>
    <w:lvl w:ilvl="0" w:tplc="EC4268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4C1B6F"/>
    <w:multiLevelType w:val="multilevel"/>
    <w:tmpl w:val="48600EA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506184"/>
    <w:multiLevelType w:val="hybridMultilevel"/>
    <w:tmpl w:val="67F8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341FD"/>
    <w:multiLevelType w:val="multilevel"/>
    <w:tmpl w:val="A950D1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D97885"/>
    <w:multiLevelType w:val="multilevel"/>
    <w:tmpl w:val="F574E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F974E5"/>
    <w:multiLevelType w:val="multilevel"/>
    <w:tmpl w:val="7C0EC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365EB3"/>
    <w:multiLevelType w:val="multilevel"/>
    <w:tmpl w:val="7C9E21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CD55AE"/>
    <w:multiLevelType w:val="multilevel"/>
    <w:tmpl w:val="661A5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145E8"/>
    <w:rsid w:val="00013B85"/>
    <w:rsid w:val="00065978"/>
    <w:rsid w:val="00086311"/>
    <w:rsid w:val="00132A5B"/>
    <w:rsid w:val="00157806"/>
    <w:rsid w:val="00184BCD"/>
    <w:rsid w:val="001A7A15"/>
    <w:rsid w:val="001B1C5F"/>
    <w:rsid w:val="001B2D6E"/>
    <w:rsid w:val="002B19C3"/>
    <w:rsid w:val="002C65D3"/>
    <w:rsid w:val="002D5E92"/>
    <w:rsid w:val="002E1448"/>
    <w:rsid w:val="002F7275"/>
    <w:rsid w:val="00397E6E"/>
    <w:rsid w:val="004070EE"/>
    <w:rsid w:val="004145E8"/>
    <w:rsid w:val="00416BA7"/>
    <w:rsid w:val="00422897"/>
    <w:rsid w:val="00433822"/>
    <w:rsid w:val="00471B7D"/>
    <w:rsid w:val="004A1183"/>
    <w:rsid w:val="004E2EE9"/>
    <w:rsid w:val="00506048"/>
    <w:rsid w:val="005A50E4"/>
    <w:rsid w:val="005B2138"/>
    <w:rsid w:val="005E3FA6"/>
    <w:rsid w:val="00630194"/>
    <w:rsid w:val="00645137"/>
    <w:rsid w:val="00662FDC"/>
    <w:rsid w:val="0067696B"/>
    <w:rsid w:val="006A63DA"/>
    <w:rsid w:val="006B36C1"/>
    <w:rsid w:val="006D17E3"/>
    <w:rsid w:val="00701028"/>
    <w:rsid w:val="00745224"/>
    <w:rsid w:val="0079759E"/>
    <w:rsid w:val="007D4E9D"/>
    <w:rsid w:val="00897DE1"/>
    <w:rsid w:val="008C5B06"/>
    <w:rsid w:val="008D4D16"/>
    <w:rsid w:val="008F16B4"/>
    <w:rsid w:val="008F785B"/>
    <w:rsid w:val="00900AD2"/>
    <w:rsid w:val="00900C5C"/>
    <w:rsid w:val="00911B2E"/>
    <w:rsid w:val="00955515"/>
    <w:rsid w:val="00996B23"/>
    <w:rsid w:val="009A2A0B"/>
    <w:rsid w:val="009A5FE1"/>
    <w:rsid w:val="009B5A73"/>
    <w:rsid w:val="009C141F"/>
    <w:rsid w:val="009E6A89"/>
    <w:rsid w:val="009F3B40"/>
    <w:rsid w:val="00A16A27"/>
    <w:rsid w:val="00A541BA"/>
    <w:rsid w:val="00A5571F"/>
    <w:rsid w:val="00A64092"/>
    <w:rsid w:val="00A6617E"/>
    <w:rsid w:val="00A830A1"/>
    <w:rsid w:val="00AB1E09"/>
    <w:rsid w:val="00AF3583"/>
    <w:rsid w:val="00B14106"/>
    <w:rsid w:val="00B925FE"/>
    <w:rsid w:val="00BD58EA"/>
    <w:rsid w:val="00BE1803"/>
    <w:rsid w:val="00BF15CA"/>
    <w:rsid w:val="00C10A2A"/>
    <w:rsid w:val="00C86190"/>
    <w:rsid w:val="00CB59BA"/>
    <w:rsid w:val="00CC31DF"/>
    <w:rsid w:val="00CF35FD"/>
    <w:rsid w:val="00D43653"/>
    <w:rsid w:val="00D57F45"/>
    <w:rsid w:val="00D70345"/>
    <w:rsid w:val="00D72FCF"/>
    <w:rsid w:val="00E0412A"/>
    <w:rsid w:val="00E70318"/>
    <w:rsid w:val="00ED0116"/>
    <w:rsid w:val="00EF453E"/>
    <w:rsid w:val="00F52F81"/>
    <w:rsid w:val="00F73D1B"/>
    <w:rsid w:val="00F929C6"/>
    <w:rsid w:val="00FA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59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597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65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;Не полужирный"/>
    <w:basedOn w:val="3"/>
    <w:rsid w:val="00065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UnicodeMS13pt">
    <w:name w:val="Основной текст (3) + Arial Unicode MS;13 pt;Не полужирный"/>
    <w:basedOn w:val="3"/>
    <w:rsid w:val="0006597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6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65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06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5ArialUnicodeMS95pt0pt">
    <w:name w:val="Основной текст (5) + Arial Unicode MS;9;5 pt;Курсив;Интервал 0 pt"/>
    <w:basedOn w:val="5"/>
    <w:rsid w:val="0006597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65978"/>
    <w:pPr>
      <w:shd w:val="clear" w:color="auto" w:fill="FFFFFF"/>
      <w:spacing w:after="5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65978"/>
    <w:pPr>
      <w:shd w:val="clear" w:color="auto" w:fill="FFFFFF"/>
      <w:spacing w:before="540" w:after="1140" w:line="48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65978"/>
    <w:pPr>
      <w:shd w:val="clear" w:color="auto" w:fill="FFFFFF"/>
      <w:spacing w:before="876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0659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styleId="a4">
    <w:name w:val="Balloon Text"/>
    <w:basedOn w:val="a"/>
    <w:link w:val="a5"/>
    <w:uiPriority w:val="99"/>
    <w:semiHidden/>
    <w:unhideWhenUsed/>
    <w:rsid w:val="00506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04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hrana_priro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4A5B-146B-4378-8B70-8625903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цева</dc:creator>
  <cp:lastModifiedBy>Золотцева</cp:lastModifiedBy>
  <cp:revision>2</cp:revision>
  <cp:lastPrinted>2017-12-05T12:28:00Z</cp:lastPrinted>
  <dcterms:created xsi:type="dcterms:W3CDTF">2018-01-30T05:53:00Z</dcterms:created>
  <dcterms:modified xsi:type="dcterms:W3CDTF">2018-01-30T05:53:00Z</dcterms:modified>
</cp:coreProperties>
</file>